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06892134"/>
        <w:docPartObj>
          <w:docPartGallery w:val="Cover Pages"/>
          <w:docPartUnique/>
        </w:docPartObj>
      </w:sdtPr>
      <w:sdtEndPr/>
      <w:sdtContent>
        <w:p w14:paraId="2BBEC387" w14:textId="47BA59E7" w:rsidR="00F17CF6" w:rsidRDefault="00F17CF6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FCF8F" wp14:editId="06AA7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6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22610A" w14:textId="07978D36" w:rsidR="00F17CF6" w:rsidRDefault="006B5CB0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88486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 w:rsidR="00854D8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F17C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5FCF8F"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6lyQAADU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L&#10;Jp+6lyQAADUFAQAOAAAAAAAAAAAAAAAAAC4CAABkcnMvZTJvRG9jLnhtbFBLAQItABQABgAIAAAA&#10;IQBP95Uy3QAAAAYBAAAPAAAAAAAAAAAAAAAAAPEmAABkcnMvZG93bnJldi54bWxQSwUGAAAAAAQA&#10;BADzAAAA+ycAAAAA&#10;">
                    <v:rect id="Suorakulmi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6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2610A" w14:textId="07978D36" w:rsidR="00F17CF6" w:rsidRDefault="006B5CB0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88486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54D8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F17CF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Ryhmä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040A6" wp14:editId="7CECFA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1B079" w14:textId="282BBF3E" w:rsidR="00F17CF6" w:rsidRDefault="00A24700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ri Kajanus</w:t>
                                    </w:r>
                                  </w:sdtContent>
                                </w:sdt>
                              </w:p>
                              <w:p w14:paraId="2A0BE4C1" w14:textId="472B857E" w:rsidR="00F17CF6" w:rsidRDefault="00A2470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uda / keskikadun keudaatt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040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F1B079" w14:textId="282BBF3E" w:rsidR="00F17CF6" w:rsidRDefault="00A24700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ri Kajanus</w:t>
                              </w:r>
                            </w:sdtContent>
                          </w:sdt>
                        </w:p>
                        <w:p w14:paraId="2A0BE4C1" w14:textId="472B857E" w:rsidR="00F17CF6" w:rsidRDefault="00A2470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uda / keskikadun keudaatto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DCEBA" wp14:editId="060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38EF1" w14:textId="5F78E133" w:rsidR="00F17CF6" w:rsidRDefault="00A2470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rjautumissivusto</w:t>
                                    </w:r>
                                  </w:sdtContent>
                                </w:sdt>
                              </w:p>
                              <w:p w14:paraId="119F6A54" w14:textId="1363BE24" w:rsidR="00F17CF6" w:rsidRDefault="00A247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CEBA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38EF1" w14:textId="5F78E133" w:rsidR="00F17CF6" w:rsidRDefault="00A2470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rjautumissivusto</w:t>
                              </w:r>
                            </w:sdtContent>
                          </w:sdt>
                        </w:p>
                        <w:p w14:paraId="119F6A54" w14:textId="1363BE24" w:rsidR="00F17CF6" w:rsidRDefault="00A247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3341E0" w14:textId="77777777" w:rsidR="00F26A57" w:rsidRDefault="00F17CF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431962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17307C4" w14:textId="0CFC38CF" w:rsidR="00F26A57" w:rsidRDefault="00F26A57">
              <w:pPr>
                <w:pStyle w:val="Sisllysluettelonotsikko"/>
              </w:pPr>
              <w:r>
                <w:t>Sisällys</w:t>
              </w:r>
            </w:p>
            <w:p w14:paraId="2CC000CF" w14:textId="7EE2FA24" w:rsidR="00DC0262" w:rsidRDefault="00F26A5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2333287" w:history="1">
                <w:r w:rsidR="00DC0262" w:rsidRPr="00BA2989">
                  <w:rPr>
                    <w:rStyle w:val="Hyperlinkki"/>
                    <w:noProof/>
                  </w:rPr>
                  <w:t>Käyttöliittymä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87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 w:rsidR="00A24700">
                  <w:rPr>
                    <w:noProof/>
                    <w:webHidden/>
                  </w:rPr>
                  <w:t>2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5CEBBFDE" w14:textId="510B1136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88" w:history="1">
                <w:r w:rsidR="00DC0262" w:rsidRPr="00BA2989">
                  <w:rPr>
                    <w:rStyle w:val="Hyperlinkki"/>
                    <w:noProof/>
                  </w:rPr>
                  <w:t>Kirjautu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88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5B2C8A1A" w14:textId="0AA055F6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89" w:history="1">
                <w:r w:rsidR="00DC0262" w:rsidRPr="00BA2989">
                  <w:rPr>
                    <w:rStyle w:val="Hyperlinkki"/>
                    <w:noProof/>
                  </w:rPr>
                  <w:t>Luettelo kirjautuneista opiskelijoista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89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56BAFB35" w14:textId="7C14FBE7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0" w:history="1">
                <w:r w:rsidR="00DC0262" w:rsidRPr="00BA2989">
                  <w:rPr>
                    <w:rStyle w:val="Hyperlinkki"/>
                    <w:noProof/>
                  </w:rPr>
                  <w:t>Opiskelijan etsi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0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5E441271" w14:textId="380AB915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1" w:history="1">
                <w:r w:rsidR="00DC0262" w:rsidRPr="00BA2989">
                  <w:rPr>
                    <w:rStyle w:val="Hyperlinkki"/>
                    <w:noProof/>
                  </w:rPr>
                  <w:t>Opiskelijan poista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1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7484725B" w14:textId="3E5BF8B6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2" w:history="1">
                <w:r w:rsidR="00DC0262" w:rsidRPr="00BA2989">
                  <w:rPr>
                    <w:rStyle w:val="Hyperlinkki"/>
                    <w:noProof/>
                  </w:rPr>
                  <w:t>Kaikkien kirjautumisien poista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2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18241030" w14:textId="503F7419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3" w:history="1">
                <w:r w:rsidR="00DC0262" w:rsidRPr="00BA2989">
                  <w:rPr>
                    <w:rStyle w:val="Hyperlinkki"/>
                    <w:noProof/>
                  </w:rPr>
                  <w:t>Historiatiedot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3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3A8DB01E" w14:textId="50DDF1A2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4" w:history="1">
                <w:r w:rsidR="00DC0262" w:rsidRPr="00BA2989">
                  <w:rPr>
                    <w:rStyle w:val="Hyperlinkki"/>
                    <w:noProof/>
                  </w:rPr>
                  <w:t>Asenta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4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68AA4EF4" w14:textId="243F7DB5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5" w:history="1">
                <w:r w:rsidR="00DC0262" w:rsidRPr="00BA2989">
                  <w:rPr>
                    <w:rStyle w:val="Hyperlinkki"/>
                    <w:noProof/>
                  </w:rPr>
                  <w:t>Ilmoitukset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5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68A3E199" w14:textId="79EA7623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6" w:history="1">
                <w:r w:rsidR="00DC0262" w:rsidRPr="00BA2989">
                  <w:rPr>
                    <w:rStyle w:val="Hyperlinkki"/>
                    <w:noProof/>
                  </w:rPr>
                  <w:t>Rekisterin täyttäminen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6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72128731" w14:textId="0158FF36" w:rsidR="00DC0262" w:rsidRDefault="00A24700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22333297" w:history="1">
                <w:r w:rsidR="00DC0262" w:rsidRPr="00BA2989">
                  <w:rPr>
                    <w:rStyle w:val="Hyperlinkki"/>
                    <w:noProof/>
                  </w:rPr>
                  <w:t>Varoitukset</w:t>
                </w:r>
                <w:r w:rsidR="00DC0262">
                  <w:rPr>
                    <w:noProof/>
                    <w:webHidden/>
                  </w:rPr>
                  <w:tab/>
                </w:r>
                <w:r w:rsidR="00DC0262">
                  <w:rPr>
                    <w:noProof/>
                    <w:webHidden/>
                  </w:rPr>
                  <w:fldChar w:fldCharType="begin"/>
                </w:r>
                <w:r w:rsidR="00DC0262">
                  <w:rPr>
                    <w:noProof/>
                    <w:webHidden/>
                  </w:rPr>
                  <w:instrText xml:space="preserve"> PAGEREF _Toc122333297 \h </w:instrText>
                </w:r>
                <w:r w:rsidR="00DC0262">
                  <w:rPr>
                    <w:noProof/>
                    <w:webHidden/>
                  </w:rPr>
                </w:r>
                <w:r w:rsidR="00DC0262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DC0262">
                  <w:rPr>
                    <w:noProof/>
                    <w:webHidden/>
                  </w:rPr>
                  <w:fldChar w:fldCharType="end"/>
                </w:r>
              </w:hyperlink>
            </w:p>
            <w:p w14:paraId="54FDB86D" w14:textId="4BD9501F" w:rsidR="00F26A57" w:rsidRDefault="00F26A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48BEFB" w14:textId="6B3054D4" w:rsidR="0063309F" w:rsidRDefault="00F17CF6">
          <w:r>
            <w:br w:type="page"/>
          </w:r>
        </w:p>
        <w:p w14:paraId="50E36E70" w14:textId="59E01772" w:rsidR="00F17CF6" w:rsidRDefault="00F17CF6">
          <w:r>
            <w:lastRenderedPageBreak/>
            <w:t xml:space="preserve">Keuda Keskikadun </w:t>
          </w:r>
          <w:proofErr w:type="spellStart"/>
          <w:r>
            <w:t>Keudaattoripajalle</w:t>
          </w:r>
          <w:proofErr w:type="spellEnd"/>
          <w:r>
            <w:t xml:space="preserve"> kirjaudutaan, jotta kävijämäärät voidaan laskea ja jotta opettajat voivat todeta, että oppilas on käynyt pajalla.</w:t>
          </w:r>
        </w:p>
        <w:p w14:paraId="4EB1B114" w14:textId="549608B1" w:rsidR="00F17CF6" w:rsidRDefault="00F17CF6" w:rsidP="00F17CF6">
          <w:pPr>
            <w:pStyle w:val="Otsikko1"/>
          </w:pPr>
          <w:bookmarkStart w:id="0" w:name="_Toc122333287"/>
          <w:r>
            <w:t>Käyttöliittymä</w:t>
          </w:r>
          <w:bookmarkEnd w:id="0"/>
        </w:p>
        <w:p w14:paraId="6ACF1D6D" w14:textId="0E6C4D8A" w:rsidR="00F17CF6" w:rsidRDefault="00A24700"/>
      </w:sdtContent>
    </w:sdt>
    <w:p w14:paraId="59698375" w14:textId="10C850C4" w:rsidR="00F17CF6" w:rsidRDefault="006B5C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3F08" wp14:editId="04E2343B">
                <wp:simplePos x="0" y="0"/>
                <wp:positionH relativeFrom="margin">
                  <wp:posOffset>5063490</wp:posOffset>
                </wp:positionH>
                <wp:positionV relativeFrom="paragraph">
                  <wp:posOffset>327025</wp:posOffset>
                </wp:positionV>
                <wp:extent cx="299720" cy="405634"/>
                <wp:effectExtent l="0" t="0" r="24130" b="1397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B551" w14:textId="17F67AE3" w:rsidR="00D76E02" w:rsidRPr="00D76E02" w:rsidRDefault="00D76E02" w:rsidP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F08" id="Tekstiruutu 36" o:spid="_x0000_s1057" type="#_x0000_t202" style="position:absolute;margin-left:398.7pt;margin-top:25.75pt;width:23.6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5Og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" fillcolor="white [3201]" strokeweight=".5pt">
                <v:textbox>
                  <w:txbxContent>
                    <w:p w14:paraId="5E21B551" w14:textId="17F67AE3" w:rsidR="00D76E02" w:rsidRPr="00D76E02" w:rsidRDefault="00D76E02" w:rsidP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F6FD" wp14:editId="559A7B6C">
                <wp:simplePos x="0" y="0"/>
                <wp:positionH relativeFrom="column">
                  <wp:posOffset>4519930</wp:posOffset>
                </wp:positionH>
                <wp:positionV relativeFrom="paragraph">
                  <wp:posOffset>593725</wp:posOffset>
                </wp:positionV>
                <wp:extent cx="581025" cy="400050"/>
                <wp:effectExtent l="0" t="38100" r="28575" b="38100"/>
                <wp:wrapNone/>
                <wp:docPr id="34" name="Nuoli: Vas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EC55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34" o:spid="_x0000_s1026" type="#_x0000_t66" style="position:absolute;margin-left:355.9pt;margin-top:46.75pt;width:45.75pt;height:31.5pt;rotation:-177550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" adj="7436" fillcolor="#f4b083 [1941]" strokecolor="#1f3763 [1604]" strokeweight="1pt"/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E275" wp14:editId="2376A097">
                <wp:simplePos x="0" y="0"/>
                <wp:positionH relativeFrom="margin">
                  <wp:posOffset>2195830</wp:posOffset>
                </wp:positionH>
                <wp:positionV relativeFrom="paragraph">
                  <wp:posOffset>649605</wp:posOffset>
                </wp:positionV>
                <wp:extent cx="299720" cy="405634"/>
                <wp:effectExtent l="0" t="0" r="24130" b="1397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AF2E4" w14:textId="2065341E" w:rsidR="00D76E02" w:rsidRPr="00D76E02" w:rsidRDefault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275" id="Tekstiruutu 35" o:spid="_x0000_s1058" type="#_x0000_t202" style="position:absolute;margin-left:172.9pt;margin-top:51.15pt;width:23.6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n+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" fillcolor="white [3201]" strokeweight=".5pt">
                <v:textbox>
                  <w:txbxContent>
                    <w:p w14:paraId="09EAF2E4" w14:textId="2065341E" w:rsidR="00D76E02" w:rsidRPr="00D76E02" w:rsidRDefault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7012" wp14:editId="7E1E1369">
                <wp:simplePos x="0" y="0"/>
                <wp:positionH relativeFrom="column">
                  <wp:posOffset>1744767</wp:posOffset>
                </wp:positionH>
                <wp:positionV relativeFrom="paragraph">
                  <wp:posOffset>905510</wp:posOffset>
                </wp:positionV>
                <wp:extent cx="358841" cy="218566"/>
                <wp:effectExtent l="0" t="38100" r="22225" b="48260"/>
                <wp:wrapNone/>
                <wp:docPr id="33" name="Nuoli: Vas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358841" cy="21856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488" id="Nuoli: Vasen 33" o:spid="_x0000_s1026" type="#_x0000_t66" style="position:absolute;margin-left:137.4pt;margin-top:71.3pt;width:28.25pt;height:17.2pt;rotation:-1775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" adj="6578" fillcolor="#f4b083 [1941]" strokecolor="#1f3763 [1604]" strokeweight="1pt"/>
            </w:pict>
          </mc:Fallback>
        </mc:AlternateContent>
      </w:r>
      <w:r w:rsidR="00F17CF6" w:rsidRPr="00F17CF6">
        <w:rPr>
          <w:noProof/>
        </w:rPr>
        <w:drawing>
          <wp:inline distT="0" distB="0" distL="0" distR="0" wp14:anchorId="1BFFA73C" wp14:editId="165E846B">
            <wp:extent cx="2867025" cy="1522440"/>
            <wp:effectExtent l="0" t="0" r="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46" cy="15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8D">
        <w:t xml:space="preserve">  </w:t>
      </w:r>
      <w:r w:rsidR="005C488D" w:rsidRPr="005C488D">
        <w:rPr>
          <w:noProof/>
        </w:rPr>
        <w:drawing>
          <wp:inline distT="0" distB="0" distL="0" distR="0" wp14:anchorId="70719AB6" wp14:editId="691C2AD7">
            <wp:extent cx="1590295" cy="1518398"/>
            <wp:effectExtent l="0" t="0" r="0" b="5715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95" cy="1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C69" w14:textId="77777777" w:rsidR="00CF101A" w:rsidRDefault="00D76E02">
      <w:r>
        <w:t>Käyttöliittymä</w:t>
      </w:r>
      <w:r w:rsidR="00905C64">
        <w:t xml:space="preserve"> on kaksijakoinen</w:t>
      </w:r>
      <w:r>
        <w:t xml:space="preserve">: 1) Kirjautuminen 2) </w:t>
      </w:r>
      <w:r w:rsidR="00561960">
        <w:t>huoltoliittymä</w:t>
      </w:r>
      <w:r w:rsidR="00CF101A">
        <w:t>.</w:t>
      </w:r>
    </w:p>
    <w:p w14:paraId="7F5903BA" w14:textId="77777777" w:rsidR="00CB7A3F" w:rsidRDefault="00CF101A" w:rsidP="00677BAA">
      <w:r>
        <w:t>Kirjautumisikkunassa on näkyvissä vain</w:t>
      </w:r>
      <w:r w:rsidR="00377624">
        <w:t xml:space="preserve"> ruutu</w:t>
      </w:r>
      <w:r>
        <w:t xml:space="preserve"> kirjautu</w:t>
      </w:r>
      <w:r w:rsidR="00CB7A3F">
        <w:t>mi</w:t>
      </w:r>
      <w:r w:rsidR="00377624">
        <w:t>se</w:t>
      </w:r>
      <w:r>
        <w:t>en</w:t>
      </w:r>
      <w:r w:rsidR="000C2A64">
        <w:t xml:space="preserve"> pajalle.</w:t>
      </w:r>
    </w:p>
    <w:p w14:paraId="476A4BAB" w14:textId="3875CC9F" w:rsidR="000C2A64" w:rsidRDefault="005F6C70" w:rsidP="00677BAA">
      <w:r>
        <w:t xml:space="preserve">Huoltoikkunassa näkyy hakukenttä, </w:t>
      </w:r>
      <w:r w:rsidR="00BA09F1">
        <w:t>luettelo kirjautuneista op</w:t>
      </w:r>
      <w:r w:rsidR="008663C2">
        <w:t>iskelijoi</w:t>
      </w:r>
      <w:r w:rsidR="00BA09F1">
        <w:t>sta</w:t>
      </w:r>
      <w:r w:rsidR="007C24E5">
        <w:t xml:space="preserve"> kirjautumisaikoineen</w:t>
      </w:r>
      <w:r w:rsidR="00BA09F1">
        <w:t>, luettelo kirjautumise</w:t>
      </w:r>
      <w:r w:rsidR="00E135AB">
        <w:t xml:space="preserve">n päiväyksien vuosista </w:t>
      </w:r>
      <w:r w:rsidR="006B5CB0">
        <w:t xml:space="preserve">ja kuukausista </w:t>
      </w:r>
      <w:r w:rsidR="00E135AB">
        <w:t>sekä napit</w:t>
      </w:r>
      <w:r w:rsidR="00F773FD">
        <w:t xml:space="preserve"> </w:t>
      </w:r>
      <w:r w:rsidR="007C24E5">
        <w:t xml:space="preserve">hakukentän tyhjentämiseen, </w:t>
      </w:r>
      <w:r w:rsidR="00F773FD">
        <w:t>op</w:t>
      </w:r>
      <w:r w:rsidR="008663C2">
        <w:t>iskelij</w:t>
      </w:r>
      <w:r w:rsidR="00F773FD">
        <w:t>an poistamise</w:t>
      </w:r>
      <w:r w:rsidR="007C24E5">
        <w:t>en ja</w:t>
      </w:r>
      <w:r w:rsidR="006B5CB0">
        <w:t xml:space="preserve"> </w:t>
      </w:r>
      <w:r w:rsidR="00F773FD">
        <w:t>luettelon täydellise</w:t>
      </w:r>
      <w:r w:rsidR="007C24E5">
        <w:t>en</w:t>
      </w:r>
      <w:r w:rsidR="00F773FD">
        <w:t xml:space="preserve"> tyhjentämise</w:t>
      </w:r>
      <w:r w:rsidR="007C24E5">
        <w:t>en</w:t>
      </w:r>
      <w:r w:rsidR="00F773FD">
        <w:t>.</w:t>
      </w:r>
      <w:r w:rsidR="007C4599">
        <w:t xml:space="preserve"> Lisäksi ikkunassa on historiatietona kaikkien kirjautumisien määrä ja kuukausittainen kirjautumisien määrä eriteltynä järjestelmän käytön ajalta vuosien perusteella. Lista nollautuu, kun kirjautumiset poistetaan.</w:t>
      </w:r>
    </w:p>
    <w:p w14:paraId="39C4906B" w14:textId="0D8277B5" w:rsidR="00DB2CCF" w:rsidRDefault="00390359" w:rsidP="00DB2CCF">
      <w:r>
        <w:t>Ikkun</w:t>
      </w:r>
      <w:r w:rsidR="00347F3C">
        <w:t>asta toiseen ja takaisin</w:t>
      </w:r>
      <w:r w:rsidR="00CB7A3F">
        <w:t xml:space="preserve"> voi siirtyä</w:t>
      </w:r>
      <w:r w:rsidR="007E6138">
        <w:t xml:space="preserve"> kaksoisklikkaama</w:t>
      </w:r>
      <w:r w:rsidR="005415E0">
        <w:t>lla</w:t>
      </w:r>
      <w:r w:rsidR="00DB2CCF">
        <w:t xml:space="preserve"> sivun pääkuvan rajojen sisällä, ei kuitenkaan </w:t>
      </w:r>
      <w:r w:rsidR="00DB2CCF" w:rsidRPr="0006189B">
        <w:rPr>
          <w:color w:val="833C0B" w:themeColor="accent2" w:themeShade="80"/>
        </w:rPr>
        <w:t>Tervetuloa Pajaan</w:t>
      </w:r>
      <w:r w:rsidR="00DB2CCF">
        <w:t xml:space="preserve"> -ruudussa (vaalean sininen ruutu).</w:t>
      </w:r>
    </w:p>
    <w:p w14:paraId="52A0D1E7" w14:textId="78660374" w:rsidR="00D76E02" w:rsidRDefault="00B368F3" w:rsidP="0029268E">
      <w:pPr>
        <w:pStyle w:val="Otsikko1"/>
      </w:pPr>
      <w:bookmarkStart w:id="1" w:name="_Toc122333288"/>
      <w:r>
        <w:t>Kirjautuminen</w:t>
      </w:r>
      <w:bookmarkEnd w:id="1"/>
    </w:p>
    <w:p w14:paraId="338F32BD" w14:textId="23FF9BA6" w:rsidR="00677BAA" w:rsidRDefault="00BB2DE6" w:rsidP="00677BAA">
      <w:r>
        <w:t>Pajalle kirjau</w:t>
      </w:r>
      <w:r w:rsidR="000B3734">
        <w:t>tu</w:t>
      </w:r>
      <w:r>
        <w:t>miseksi</w:t>
      </w:r>
      <w:r w:rsidR="000B3734">
        <w:t xml:space="preserve"> </w:t>
      </w:r>
      <w:r w:rsidR="002C22E5">
        <w:t xml:space="preserve">nimi </w:t>
      </w:r>
      <w:r w:rsidR="000B3734">
        <w:t>kirjoit</w:t>
      </w:r>
      <w:r w:rsidR="002C22E5">
        <w:t>eta</w:t>
      </w:r>
      <w:r w:rsidR="000B3734">
        <w:t>a</w:t>
      </w:r>
      <w:r w:rsidR="002C22E5">
        <w:t>n</w:t>
      </w:r>
      <w:r w:rsidR="000B3734">
        <w:t xml:space="preserve"> muodossa ”Etuni</w:t>
      </w:r>
      <w:r w:rsidR="00107577">
        <w:t>m</w:t>
      </w:r>
      <w:r w:rsidR="000B3734">
        <w:t>i Sukunimi</w:t>
      </w:r>
      <w:r w:rsidR="00107577">
        <w:t>” (välilyönti välissä).</w:t>
      </w:r>
      <w:r w:rsidR="00677BAA">
        <w:t xml:space="preserve"> </w:t>
      </w:r>
    </w:p>
    <w:p w14:paraId="179A4126" w14:textId="373FFF93" w:rsidR="00677BAA" w:rsidRDefault="00677BAA" w:rsidP="00677BAA">
      <w:r>
        <w:t xml:space="preserve">Nimen kirjoittamisessa on tarkastettu, että ruutuun kirjoitetaan sekä etu- että sukunimi. </w:t>
      </w:r>
      <w:r w:rsidR="00B139C9">
        <w:t>J</w:t>
      </w:r>
      <w:r>
        <w:t>ärjestelmä muuttaa nimien alkukirjaimet isoiksi.</w:t>
      </w:r>
    </w:p>
    <w:p w14:paraId="7DD0C3C1" w14:textId="72B96B44" w:rsidR="00AC2F2B" w:rsidRDefault="00793F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8D00D" wp14:editId="7DC5B8C8">
                <wp:simplePos x="0" y="0"/>
                <wp:positionH relativeFrom="margin">
                  <wp:posOffset>-643890</wp:posOffset>
                </wp:positionH>
                <wp:positionV relativeFrom="paragraph">
                  <wp:posOffset>767855</wp:posOffset>
                </wp:positionV>
                <wp:extent cx="299720" cy="405634"/>
                <wp:effectExtent l="0" t="0" r="24130" b="1397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E11" w14:textId="7777777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00D" id="Tekstiruutu 41" o:spid="_x0000_s1059" type="#_x0000_t202" style="position:absolute;margin-left:-50.7pt;margin-top:60.45pt;width:23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r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K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" fillcolor="white [3201]" strokeweight=".5pt">
                <v:textbox>
                  <w:txbxContent>
                    <w:p w14:paraId="00BEBE11" w14:textId="7777777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F6F3" wp14:editId="3E81631C">
                <wp:simplePos x="0" y="0"/>
                <wp:positionH relativeFrom="leftMargin">
                  <wp:posOffset>6530340</wp:posOffset>
                </wp:positionH>
                <wp:positionV relativeFrom="paragraph">
                  <wp:posOffset>280751</wp:posOffset>
                </wp:positionV>
                <wp:extent cx="299720" cy="405634"/>
                <wp:effectExtent l="0" t="0" r="24130" b="1397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334" w14:textId="3B3175F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6F3" id="Tekstiruutu 42" o:spid="_x0000_s1060" type="#_x0000_t202" style="position:absolute;margin-left:514.2pt;margin-top:22.1pt;width:23.6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P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" fillcolor="white [3201]" strokeweight=".5pt">
                <v:textbox>
                  <w:txbxContent>
                    <w:p w14:paraId="3D2B9334" w14:textId="3B3175F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6275" wp14:editId="4267B9B1">
                <wp:simplePos x="0" y="0"/>
                <wp:positionH relativeFrom="column">
                  <wp:posOffset>-303616</wp:posOffset>
                </wp:positionH>
                <wp:positionV relativeFrom="paragraph">
                  <wp:posOffset>779595</wp:posOffset>
                </wp:positionV>
                <wp:extent cx="490052" cy="323258"/>
                <wp:effectExtent l="19050" t="38100" r="24765" b="19685"/>
                <wp:wrapNone/>
                <wp:docPr id="40" name="Nuoli: Vas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114">
                          <a:off x="0" y="0"/>
                          <a:ext cx="490052" cy="32325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35B" id="Nuoli: Vasen 40" o:spid="_x0000_s1026" type="#_x0000_t66" style="position:absolute;margin-left:-23.9pt;margin-top:61.4pt;width:38.6pt;height:25.45pt;rotation:116305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" adj="7124" fillcolor="#f4b083 [1941]" strokecolor="#1f3763 [1604]" strokeweight="1pt"/>
            </w:pict>
          </mc:Fallback>
        </mc:AlternateContent>
      </w:r>
      <w:r w:rsidR="003F4F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60238" wp14:editId="5CD920EA">
                <wp:simplePos x="0" y="0"/>
                <wp:positionH relativeFrom="column">
                  <wp:posOffset>5124450</wp:posOffset>
                </wp:positionH>
                <wp:positionV relativeFrom="paragraph">
                  <wp:posOffset>355600</wp:posOffset>
                </wp:positionV>
                <wp:extent cx="581025" cy="400050"/>
                <wp:effectExtent l="19050" t="19050" r="28575" b="38100"/>
                <wp:wrapNone/>
                <wp:docPr id="43" name="Nuoli: Vas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C0DB" id="Nuoli: Vasen 43" o:spid="_x0000_s1026" type="#_x0000_t66" style="position:absolute;margin-left:403.5pt;margin-top:28pt;width:45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" adj="7436" fillcolor="#f4b083 [1941]" strokecolor="#1f3763 [1604]" strokeweight="1pt"/>
            </w:pict>
          </mc:Fallback>
        </mc:AlternateContent>
      </w:r>
      <w:r w:rsidR="00677BAA">
        <w:t xml:space="preserve">Nimi kirjoitetaan </w:t>
      </w:r>
      <w:r w:rsidR="00107577">
        <w:t>siinä muodossa, ku</w:t>
      </w:r>
      <w:r w:rsidR="00026244">
        <w:t xml:space="preserve">in </w:t>
      </w:r>
      <w:r w:rsidR="00F01A66">
        <w:t>henkilö</w:t>
      </w:r>
      <w:r w:rsidR="00026244">
        <w:t xml:space="preserve"> on merkitty op</w:t>
      </w:r>
      <w:r w:rsidR="00740A4E">
        <w:t>iskelij</w:t>
      </w:r>
      <w:r w:rsidR="00026244">
        <w:t>aksi.</w:t>
      </w:r>
      <w:r w:rsidR="005616C2" w:rsidRPr="005616C2">
        <w:rPr>
          <w:noProof/>
        </w:rPr>
        <w:t xml:space="preserve"> </w:t>
      </w:r>
      <w:r w:rsidR="005616C2" w:rsidRPr="005616C2">
        <w:rPr>
          <w:noProof/>
        </w:rPr>
        <w:drawing>
          <wp:inline distT="0" distB="0" distL="0" distR="0" wp14:anchorId="2F4F929B" wp14:editId="53B01FF6">
            <wp:extent cx="3318736" cy="951230"/>
            <wp:effectExtent l="0" t="0" r="0" b="127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50" cy="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8F">
        <w:rPr>
          <w:noProof/>
        </w:rPr>
        <w:t xml:space="preserve">          </w:t>
      </w:r>
      <w:r w:rsidR="0063308F" w:rsidRPr="0063308F">
        <w:rPr>
          <w:noProof/>
        </w:rPr>
        <w:drawing>
          <wp:inline distT="0" distB="0" distL="0" distR="0" wp14:anchorId="73C28137" wp14:editId="3E6B71D7">
            <wp:extent cx="1096287" cy="1046724"/>
            <wp:effectExtent l="0" t="0" r="8890" b="127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87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30" w14:textId="7A9609C1" w:rsidR="00DB555F" w:rsidRDefault="00F25C66">
      <w:r>
        <w:t xml:space="preserve">Nimen kirjoittamisen jälkeen voit painaa </w:t>
      </w:r>
      <w:r w:rsidRPr="0036145A">
        <w:rPr>
          <w:color w:val="833C0B" w:themeColor="accent2" w:themeShade="80"/>
        </w:rPr>
        <w:t xml:space="preserve">Enter </w:t>
      </w:r>
      <w:r>
        <w:t>-näppäintä</w:t>
      </w:r>
      <w:r w:rsidR="005616C2">
        <w:t xml:space="preserve"> </w:t>
      </w:r>
      <w:r>
        <w:t>tai klikata</w:t>
      </w:r>
      <w:r w:rsidR="0036145A">
        <w:t xml:space="preserve"> </w:t>
      </w:r>
      <w:r w:rsidR="0036145A" w:rsidRPr="0036145A">
        <w:rPr>
          <w:color w:val="833C0B" w:themeColor="accent2" w:themeShade="80"/>
        </w:rPr>
        <w:t xml:space="preserve">Kirjaudu </w:t>
      </w:r>
      <w:r w:rsidR="0036145A">
        <w:t xml:space="preserve">-nappia </w:t>
      </w:r>
      <w:r w:rsidR="005616C2">
        <w:t>(</w:t>
      </w:r>
      <w:r w:rsidR="00793FAC">
        <w:t>1</w:t>
      </w:r>
      <w:r w:rsidR="005616C2">
        <w:t xml:space="preserve">) </w:t>
      </w:r>
      <w:r w:rsidR="0036145A">
        <w:t>ruudulla.</w:t>
      </w:r>
    </w:p>
    <w:p w14:paraId="34C0E6AA" w14:textId="6F26B2A7" w:rsidR="000D6163" w:rsidRDefault="00216755">
      <w:r>
        <w:t xml:space="preserve">Nimi ilmestyy </w:t>
      </w:r>
      <w:r w:rsidR="00DB555F">
        <w:t xml:space="preserve">huoltoikkunaan </w:t>
      </w:r>
      <w:r w:rsidR="000029D0">
        <w:t xml:space="preserve">kirjautumislistan </w:t>
      </w:r>
      <w:r>
        <w:t>listan ensimmäiseksi</w:t>
      </w:r>
      <w:r w:rsidR="003F4F37">
        <w:t xml:space="preserve"> (</w:t>
      </w:r>
      <w:r w:rsidR="00793FAC">
        <w:t>2</w:t>
      </w:r>
      <w:r w:rsidR="003F4F37">
        <w:t>)</w:t>
      </w:r>
      <w:r w:rsidR="00D147D1">
        <w:t xml:space="preserve">. Nimen lisäksi riville tulee näkyviin </w:t>
      </w:r>
      <w:r w:rsidR="000B53A0">
        <w:t>kirjautumisen päiväys ja kellonaika.</w:t>
      </w:r>
    </w:p>
    <w:p w14:paraId="74F8C97F" w14:textId="061C85B2" w:rsidR="0020235F" w:rsidRDefault="0020235F">
      <w:r>
        <w:br w:type="page"/>
      </w:r>
    </w:p>
    <w:p w14:paraId="0F41AD9F" w14:textId="07B48F09" w:rsidR="0020235F" w:rsidRDefault="009C2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0FDF4" wp14:editId="7C792043">
                <wp:simplePos x="0" y="0"/>
                <wp:positionH relativeFrom="margin">
                  <wp:posOffset>4932680</wp:posOffset>
                </wp:positionH>
                <wp:positionV relativeFrom="paragraph">
                  <wp:posOffset>398145</wp:posOffset>
                </wp:positionV>
                <wp:extent cx="299720" cy="405634"/>
                <wp:effectExtent l="0" t="0" r="24130" b="1397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776A" w14:textId="77777777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F4" id="Tekstiruutu 53" o:spid="_x0000_s1061" type="#_x0000_t202" style="position:absolute;margin-left:388.4pt;margin-top:31.35pt;width:23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a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Wa3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" fillcolor="white [3201]" strokeweight=".5pt">
                <v:textbox>
                  <w:txbxContent>
                    <w:p w14:paraId="2FAF776A" w14:textId="77777777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5F">
        <w:t xml:space="preserve">Seuraavat toiminnot ovat käytettävissä </w:t>
      </w:r>
      <w:r w:rsidR="00CB6081">
        <w:t>huoltoliittymässä. Huoltoliittymään pääset kaksoisklikkaamalla</w:t>
      </w:r>
      <w:r w:rsidR="00211565">
        <w:t xml:space="preserve"> </w:t>
      </w:r>
      <w:r w:rsidR="007C4599">
        <w:t xml:space="preserve">sivun pääkuvan rajojen sisällä, ei kuitenkaan </w:t>
      </w:r>
      <w:r w:rsidR="007C4599" w:rsidRPr="0006189B">
        <w:rPr>
          <w:color w:val="833C0B" w:themeColor="accent2" w:themeShade="80"/>
        </w:rPr>
        <w:t>Tervetuloa Pajaan</w:t>
      </w:r>
      <w:r w:rsidR="007C4599">
        <w:t xml:space="preserve"> -ruudussa (vaalean sininen ruutu).</w:t>
      </w:r>
    </w:p>
    <w:p w14:paraId="71A67C72" w14:textId="6A99C5D7" w:rsidR="0006189B" w:rsidRDefault="007C459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998ED" wp14:editId="60EF3C51">
                <wp:simplePos x="0" y="0"/>
                <wp:positionH relativeFrom="column">
                  <wp:posOffset>5804535</wp:posOffset>
                </wp:positionH>
                <wp:positionV relativeFrom="paragraph">
                  <wp:posOffset>287655</wp:posOffset>
                </wp:positionV>
                <wp:extent cx="247650" cy="1924050"/>
                <wp:effectExtent l="0" t="0" r="19050" b="19050"/>
                <wp:wrapNone/>
                <wp:docPr id="81" name="Oikea aaltosulj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24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1EF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Oikea aaltosulje 81" o:spid="_x0000_s1026" type="#_x0000_t88" style="position:absolute;margin-left:457.05pt;margin-top:22.65pt;width:19.5pt;height:15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" adj="232" strokecolor="#4472c4 [3204]" strokeweight=".5pt">
                <v:stroke joinstyle="miter"/>
              </v:shape>
            </w:pict>
          </mc:Fallback>
        </mc:AlternateContent>
      </w:r>
      <w:r w:rsidR="009C2C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3B865" wp14:editId="2B2F9CB7">
                <wp:simplePos x="0" y="0"/>
                <wp:positionH relativeFrom="column">
                  <wp:posOffset>5344795</wp:posOffset>
                </wp:positionH>
                <wp:positionV relativeFrom="paragraph">
                  <wp:posOffset>67945</wp:posOffset>
                </wp:positionV>
                <wp:extent cx="305568" cy="184764"/>
                <wp:effectExtent l="19050" t="57150" r="0" b="44450"/>
                <wp:wrapNone/>
                <wp:docPr id="48" name="Nuoli: Vas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8485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5A8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48" o:spid="_x0000_s1026" type="#_x0000_t66" style="position:absolute;margin-left:420.85pt;margin-top:5.35pt;width:24.05pt;height:14.55pt;rotation:-96682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" adj="6530" fillcolor="#f4b083 [1941]" strokecolor="#1f3763 [1604]" strokeweight="1pt"/>
            </w:pict>
          </mc:Fallback>
        </mc:AlternateContent>
      </w:r>
      <w:r w:rsidR="0006189B">
        <w:t>Pääset aloitusikkunaan samoin kaksoisklikkaa</w:t>
      </w:r>
      <w:r w:rsidR="0085695D">
        <w:t>malla kuvaa.</w:t>
      </w:r>
    </w:p>
    <w:p w14:paraId="387005F4" w14:textId="2A591863" w:rsidR="000B53A0" w:rsidRDefault="007C24E5" w:rsidP="0029268E">
      <w:pPr>
        <w:pStyle w:val="Otsikko1"/>
      </w:pPr>
      <w:bookmarkStart w:id="2" w:name="_Toc122333289"/>
      <w:r w:rsidRPr="0063308F">
        <w:rPr>
          <w:noProof/>
        </w:rPr>
        <w:drawing>
          <wp:anchor distT="0" distB="0" distL="114300" distR="114300" simplePos="0" relativeHeight="251680768" behindDoc="0" locked="0" layoutInCell="1" allowOverlap="1" wp14:anchorId="1C0D029A" wp14:editId="48446E31">
            <wp:simplePos x="0" y="0"/>
            <wp:positionH relativeFrom="column">
              <wp:posOffset>3806190</wp:posOffset>
            </wp:positionH>
            <wp:positionV relativeFrom="paragraph">
              <wp:posOffset>59690</wp:posOffset>
            </wp:positionV>
            <wp:extent cx="1995805" cy="1905000"/>
            <wp:effectExtent l="0" t="0" r="4445" b="0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va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DB">
        <w:t>Luettelo kirjautuneista op</w:t>
      </w:r>
      <w:r w:rsidR="00825C9B">
        <w:t>iskelijo</w:t>
      </w:r>
      <w:r w:rsidR="00A624DB">
        <w:t>ista</w:t>
      </w:r>
      <w:bookmarkEnd w:id="2"/>
    </w:p>
    <w:p w14:paraId="536879CF" w14:textId="2266EA07" w:rsidR="00A624DB" w:rsidRDefault="00CA64DC">
      <w:r>
        <w:t>Luettelossa ensimmäisenä on viimeisen kirjautuneen op</w:t>
      </w:r>
      <w:r w:rsidR="008C3BD4">
        <w:t>iskelij</w:t>
      </w:r>
      <w:r>
        <w:t>an nimi.</w:t>
      </w:r>
      <w:r w:rsidR="00D175B3">
        <w:t xml:space="preserve"> </w:t>
      </w:r>
      <w:r w:rsidR="007C24E5">
        <w:t>Nimen jälkeen</w:t>
      </w:r>
      <w:r w:rsidR="00D175B3">
        <w:t xml:space="preserve"> on kirjautumispäivä ja -aika.</w:t>
      </w:r>
    </w:p>
    <w:p w14:paraId="207081D6" w14:textId="28253C36" w:rsidR="00694EBC" w:rsidRDefault="007C4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6A282" wp14:editId="0F5A9FF6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299720" cy="405130"/>
                <wp:effectExtent l="0" t="0" r="24130" b="1397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13FC" w14:textId="77777777" w:rsidR="00060C50" w:rsidRPr="00D76E02" w:rsidRDefault="00060C50" w:rsidP="00060C5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82" id="Tekstiruutu 49" o:spid="_x0000_s1062" type="#_x0000_t202" style="position:absolute;margin-left:0;margin-top:1.05pt;width:23.6pt;height:31.9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" fillcolor="white [3201]" strokeweight=".5pt">
                <v:textbox>
                  <w:txbxContent>
                    <w:p w14:paraId="43C813FC" w14:textId="77777777" w:rsidR="00060C50" w:rsidRPr="00D76E02" w:rsidRDefault="00060C50" w:rsidP="00060C5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F3D">
        <w:t xml:space="preserve">Luetteloa voi </w:t>
      </w:r>
      <w:r w:rsidR="000D6163">
        <w:t>selata oikean reunan liu’</w:t>
      </w:r>
      <w:r w:rsidR="00B27D59">
        <w:t>ulla (1)</w:t>
      </w:r>
      <w:r w:rsidR="00060C50">
        <w:rPr>
          <w:noProof/>
        </w:rPr>
        <w:t>.</w:t>
      </w:r>
      <w:r w:rsidR="00694EBC">
        <w:rPr>
          <w:noProof/>
        </w:rPr>
        <w:t xml:space="preserve"> Liu’un päissä olevilla nuolilla </w:t>
      </w:r>
      <w:r w:rsidR="00E94BAE">
        <w:rPr>
          <w:noProof/>
        </w:rPr>
        <w:t xml:space="preserve">(2 ja 3) </w:t>
      </w:r>
      <w:r w:rsidR="00694EBC">
        <w:rPr>
          <w:noProof/>
        </w:rPr>
        <w:t>luetteloa voi selata nuo</w:t>
      </w:r>
      <w:r w:rsidR="00E94BAE">
        <w:rPr>
          <w:noProof/>
        </w:rPr>
        <w:t>l</w:t>
      </w:r>
      <w:r w:rsidR="00694EBC">
        <w:rPr>
          <w:noProof/>
        </w:rPr>
        <w:t>en osoittamaan suuntaan</w:t>
      </w:r>
      <w:r w:rsidR="00E94BAE">
        <w:rPr>
          <w:noProof/>
        </w:rPr>
        <w:t xml:space="preserve"> rivi kerrallaan.</w:t>
      </w:r>
      <w:r w:rsidR="0070650C" w:rsidRPr="0070650C">
        <w:rPr>
          <w:noProof/>
        </w:rPr>
        <w:t xml:space="preserve"> </w:t>
      </w:r>
    </w:p>
    <w:p w14:paraId="3783A6FB" w14:textId="3AC4713F" w:rsidR="007C24E5" w:rsidRDefault="007C24E5">
      <w:pPr>
        <w:rPr>
          <w:noProof/>
        </w:rPr>
      </w:pPr>
      <w:r>
        <w:rPr>
          <w:noProof/>
        </w:rPr>
        <w:t>Kummassakin ruudussa on oma liukunsa</w:t>
      </w:r>
    </w:p>
    <w:p w14:paraId="088F747D" w14:textId="69356068" w:rsidR="008063BF" w:rsidRDefault="008063BF">
      <w:pPr>
        <w:rPr>
          <w:noProof/>
        </w:rPr>
      </w:pPr>
    </w:p>
    <w:p w14:paraId="4F72C645" w14:textId="5A0B345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4862C" wp14:editId="75CA7913">
                <wp:simplePos x="0" y="0"/>
                <wp:positionH relativeFrom="column">
                  <wp:posOffset>5383510</wp:posOffset>
                </wp:positionH>
                <wp:positionV relativeFrom="paragraph">
                  <wp:posOffset>270056</wp:posOffset>
                </wp:positionV>
                <wp:extent cx="343818" cy="231516"/>
                <wp:effectExtent l="19050" t="38100" r="0" b="35560"/>
                <wp:wrapNone/>
                <wp:docPr id="51" name="Nuoli: Vas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5613">
                          <a:off x="0" y="0"/>
                          <a:ext cx="343818" cy="23151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02C6" id="Nuoli: Vasen 51" o:spid="_x0000_s1026" type="#_x0000_t66" style="position:absolute;margin-left:423.9pt;margin-top:21.25pt;width:27.05pt;height:18.25pt;rotation:97928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" adj="7272" fillcolor="#f4b083 [1941]" strokecolor="#1f3763 [1604]" strokeweight="1pt"/>
            </w:pict>
          </mc:Fallback>
        </mc:AlternateContent>
      </w:r>
    </w:p>
    <w:p w14:paraId="06C5F259" w14:textId="1D3952A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2AFB8" wp14:editId="395C39FF">
                <wp:simplePos x="0" y="0"/>
                <wp:positionH relativeFrom="margin">
                  <wp:posOffset>5048250</wp:posOffset>
                </wp:positionH>
                <wp:positionV relativeFrom="paragraph">
                  <wp:posOffset>23246</wp:posOffset>
                </wp:positionV>
                <wp:extent cx="299720" cy="405634"/>
                <wp:effectExtent l="0" t="0" r="24130" b="1397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7061" w14:textId="515212D5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FB8" id="Tekstiruutu 52" o:spid="_x0000_s1063" type="#_x0000_t202" style="position:absolute;margin-left:397.5pt;margin-top:1.85pt;width:23.6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U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a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" fillcolor="white [3201]" strokeweight=".5pt">
                <v:textbox>
                  <w:txbxContent>
                    <w:p w14:paraId="3A8B7061" w14:textId="515212D5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AEF33" w14:textId="6D649C62" w:rsidR="008063BF" w:rsidRDefault="002B4B3E" w:rsidP="0029268E">
      <w:pPr>
        <w:pStyle w:val="Otsikko1"/>
        <w:rPr>
          <w:noProof/>
        </w:rPr>
      </w:pPr>
      <w:bookmarkStart w:id="3" w:name="_Toc122333290"/>
      <w:r>
        <w:rPr>
          <w:noProof/>
        </w:rPr>
        <w:t>Op</w:t>
      </w:r>
      <w:r w:rsidR="005409FB">
        <w:rPr>
          <w:noProof/>
        </w:rPr>
        <w:t>iskelij</w:t>
      </w:r>
      <w:r w:rsidR="00766A98">
        <w:rPr>
          <w:noProof/>
        </w:rPr>
        <w:t>an e</w:t>
      </w:r>
      <w:r w:rsidR="008063BF">
        <w:rPr>
          <w:noProof/>
        </w:rPr>
        <w:t>tsiminen</w:t>
      </w:r>
      <w:bookmarkEnd w:id="3"/>
    </w:p>
    <w:p w14:paraId="794EEB4A" w14:textId="0AB5A6B9" w:rsidR="00BE1A1A" w:rsidRDefault="00CF4C1F">
      <w:pPr>
        <w:rPr>
          <w:noProof/>
        </w:rPr>
      </w:pPr>
      <w:r>
        <w:rPr>
          <w:noProof/>
        </w:rPr>
        <w:t xml:space="preserve">Luettelosta voi etsiä opiskelijoita. </w:t>
      </w:r>
      <w:r w:rsidR="00E0200C">
        <w:rPr>
          <w:noProof/>
        </w:rPr>
        <w:t>Listan</w:t>
      </w:r>
      <w:r w:rsidR="007C4599">
        <w:rPr>
          <w:noProof/>
        </w:rPr>
        <w:t xml:space="preserve"> yksittäisen</w:t>
      </w:r>
      <w:r w:rsidR="00E0200C">
        <w:rPr>
          <w:noProof/>
        </w:rPr>
        <w:t xml:space="preserve"> op</w:t>
      </w:r>
      <w:r w:rsidR="005F7574">
        <w:rPr>
          <w:noProof/>
        </w:rPr>
        <w:t>iskelij</w:t>
      </w:r>
      <w:r w:rsidR="00E0200C">
        <w:rPr>
          <w:noProof/>
        </w:rPr>
        <w:t xml:space="preserve">an käynneistä saa esille </w:t>
      </w:r>
      <w:r w:rsidR="00D50FBB">
        <w:rPr>
          <w:noProof/>
        </w:rPr>
        <w:t>k</w:t>
      </w:r>
      <w:r>
        <w:rPr>
          <w:noProof/>
        </w:rPr>
        <w:t>irjoittamalla</w:t>
      </w:r>
      <w:r w:rsidR="00E0200C">
        <w:rPr>
          <w:noProof/>
        </w:rPr>
        <w:t xml:space="preserve"> luettelon yläpuolella olevaan ruutuun op</w:t>
      </w:r>
      <w:r w:rsidR="005F7574">
        <w:rPr>
          <w:noProof/>
        </w:rPr>
        <w:t>iskelij</w:t>
      </w:r>
      <w:r w:rsidR="00E0200C">
        <w:rPr>
          <w:noProof/>
        </w:rPr>
        <w:t>an nimi.</w:t>
      </w:r>
      <w:r w:rsidR="00D50FBB">
        <w:rPr>
          <w:noProof/>
        </w:rPr>
        <w:t xml:space="preserve"> </w:t>
      </w:r>
      <w:r w:rsidR="009141C5">
        <w:rPr>
          <w:noProof/>
        </w:rPr>
        <w:t>Muist</w:t>
      </w:r>
      <w:r w:rsidR="006975B9">
        <w:rPr>
          <w:noProof/>
        </w:rPr>
        <w:t>a</w:t>
      </w:r>
      <w:r w:rsidR="009141C5">
        <w:rPr>
          <w:noProof/>
        </w:rPr>
        <w:t xml:space="preserve">, että </w:t>
      </w:r>
      <w:r w:rsidR="00BE1A1A">
        <w:rPr>
          <w:noProof/>
        </w:rPr>
        <w:t xml:space="preserve">hakea voi esimerkiksi </w:t>
      </w:r>
      <w:r w:rsidR="00576F2F">
        <w:rPr>
          <w:noProof/>
        </w:rPr>
        <w:t>osittaisen tiedon</w:t>
      </w:r>
      <w:r w:rsidR="00BE1A1A">
        <w:rPr>
          <w:noProof/>
        </w:rPr>
        <w:t xml:space="preserve"> perusteella.</w:t>
      </w:r>
      <w:r w:rsidR="006975B9">
        <w:rPr>
          <w:noProof/>
        </w:rPr>
        <w:t xml:space="preserve"> Isoilla ja pienillä kirjaimilla ei ole merkitystä.</w:t>
      </w:r>
    </w:p>
    <w:p w14:paraId="16616A4D" w14:textId="6B33D0D4" w:rsidR="008063BF" w:rsidRDefault="00D50FBB">
      <w:pPr>
        <w:rPr>
          <w:noProof/>
        </w:rPr>
      </w:pPr>
      <w:r>
        <w:rPr>
          <w:noProof/>
        </w:rPr>
        <w:t>Luettelo muuttuu esittämään</w:t>
      </w:r>
      <w:r w:rsidR="00576F2F">
        <w:rPr>
          <w:noProof/>
        </w:rPr>
        <w:t xml:space="preserve"> hakuehtoihin sopivan</w:t>
      </w:r>
      <w:r>
        <w:rPr>
          <w:noProof/>
        </w:rPr>
        <w:t xml:space="preserve"> op</w:t>
      </w:r>
      <w:r w:rsidR="005F7574">
        <w:rPr>
          <w:noProof/>
        </w:rPr>
        <w:t>iskelija</w:t>
      </w:r>
      <w:r w:rsidR="00576F2F">
        <w:rPr>
          <w:noProof/>
        </w:rPr>
        <w:t>ryhmä</w:t>
      </w:r>
      <w:r>
        <w:rPr>
          <w:noProof/>
        </w:rPr>
        <w:t>n käyntikerrat riveittä</w:t>
      </w:r>
      <w:r w:rsidR="00002524">
        <w:rPr>
          <w:noProof/>
        </w:rPr>
        <w:t>in laskevassa järjestyksessä (uusin kirjautuminen ensin.</w:t>
      </w:r>
    </w:p>
    <w:p w14:paraId="573DD996" w14:textId="5F9B1522" w:rsidR="00B63593" w:rsidRDefault="00576F2F">
      <w:pPr>
        <w:rPr>
          <w:noProof/>
        </w:rPr>
      </w:pPr>
      <w:r w:rsidRPr="00511D2B">
        <w:rPr>
          <w:noProof/>
        </w:rPr>
        <w:drawing>
          <wp:anchor distT="0" distB="0" distL="114300" distR="114300" simplePos="0" relativeHeight="251694080" behindDoc="0" locked="0" layoutInCell="1" allowOverlap="1" wp14:anchorId="4B93CC36" wp14:editId="5521DC62">
            <wp:simplePos x="0" y="0"/>
            <wp:positionH relativeFrom="column">
              <wp:posOffset>4370070</wp:posOffset>
            </wp:positionH>
            <wp:positionV relativeFrom="paragraph">
              <wp:posOffset>26035</wp:posOffset>
            </wp:positionV>
            <wp:extent cx="1440180" cy="2110740"/>
            <wp:effectExtent l="0" t="0" r="7620" b="3810"/>
            <wp:wrapSquare wrapText="bothSides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va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24">
        <w:rPr>
          <w:noProof/>
        </w:rPr>
        <w:t xml:space="preserve">Luettelon voi </w:t>
      </w:r>
      <w:r w:rsidR="005D31FA">
        <w:rPr>
          <w:noProof/>
        </w:rPr>
        <w:t xml:space="preserve">poistaa joko tyhjentämällä </w:t>
      </w:r>
      <w:r w:rsidR="009304E0">
        <w:rPr>
          <w:noProof/>
        </w:rPr>
        <w:t xml:space="preserve">hakuruutu tai </w:t>
      </w:r>
      <w:r w:rsidR="00CD6F63">
        <w:rPr>
          <w:noProof/>
        </w:rPr>
        <w:t>päivittämällä selaimen ikkuna</w:t>
      </w:r>
      <w:r w:rsidR="006975B9">
        <w:rPr>
          <w:noProof/>
        </w:rPr>
        <w:t xml:space="preserve">. </w:t>
      </w:r>
      <w:r w:rsidR="005C546C">
        <w:rPr>
          <w:noProof/>
        </w:rPr>
        <w:t xml:space="preserve">Päivittämisen voi hoitaa myös painikkeella </w:t>
      </w:r>
      <w:r w:rsidR="005C546C" w:rsidRPr="00EE11EA">
        <w:rPr>
          <w:color w:val="833C0B" w:themeColor="accent2" w:themeShade="80"/>
        </w:rPr>
        <w:t>”&lt;&lt; Tyhjennä (reload)”</w:t>
      </w:r>
      <w:r w:rsidR="005C546C">
        <w:rPr>
          <w:noProof/>
        </w:rPr>
        <w:t xml:space="preserve">. </w:t>
      </w:r>
      <w:r w:rsidR="006975B9">
        <w:rPr>
          <w:noProof/>
        </w:rPr>
        <w:t>Päivitettäessä selain palaa perus</w:t>
      </w:r>
      <w:r w:rsidR="005B5156">
        <w:rPr>
          <w:noProof/>
        </w:rPr>
        <w:t>ikkunaan</w:t>
      </w:r>
      <w:r w:rsidR="00CD6F63">
        <w:rPr>
          <w:noProof/>
        </w:rPr>
        <w:t>.</w:t>
      </w:r>
    </w:p>
    <w:p w14:paraId="4775D92B" w14:textId="3607EB85" w:rsidR="00B63593" w:rsidRDefault="00B63593">
      <w:pPr>
        <w:rPr>
          <w:noProof/>
        </w:rPr>
      </w:pPr>
    </w:p>
    <w:p w14:paraId="52721B5D" w14:textId="35D163BF" w:rsidR="00B63593" w:rsidRDefault="00B63593">
      <w:pPr>
        <w:rPr>
          <w:noProof/>
        </w:rPr>
      </w:pPr>
    </w:p>
    <w:p w14:paraId="3CEC66B6" w14:textId="536AF2FB" w:rsidR="00203D19" w:rsidRDefault="00203D19">
      <w:pPr>
        <w:rPr>
          <w:noProof/>
        </w:rPr>
      </w:pPr>
    </w:p>
    <w:p w14:paraId="48F86C30" w14:textId="07728951" w:rsidR="00203D19" w:rsidRDefault="00203D19">
      <w:pPr>
        <w:rPr>
          <w:noProof/>
        </w:rPr>
      </w:pPr>
    </w:p>
    <w:p w14:paraId="31880852" w14:textId="2337A93F" w:rsidR="005C546C" w:rsidRDefault="005C546C">
      <w:pPr>
        <w:rPr>
          <w:noProof/>
        </w:rPr>
      </w:pPr>
      <w:r>
        <w:rPr>
          <w:noProof/>
        </w:rPr>
        <w:br w:type="page"/>
      </w:r>
    </w:p>
    <w:p w14:paraId="29649354" w14:textId="0EAABD5C" w:rsidR="00203D19" w:rsidRDefault="00203D19">
      <w:pPr>
        <w:rPr>
          <w:noProof/>
        </w:rPr>
      </w:pPr>
    </w:p>
    <w:p w14:paraId="74B998FD" w14:textId="71843539" w:rsidR="00203D19" w:rsidRDefault="002B4B3E" w:rsidP="0029268E">
      <w:pPr>
        <w:pStyle w:val="Otsikko1"/>
        <w:rPr>
          <w:noProof/>
        </w:rPr>
      </w:pPr>
      <w:bookmarkStart w:id="4" w:name="_Toc122333291"/>
      <w:r>
        <w:rPr>
          <w:noProof/>
        </w:rPr>
        <w:t>Op</w:t>
      </w:r>
      <w:r w:rsidR="005F7574">
        <w:rPr>
          <w:noProof/>
        </w:rPr>
        <w:t>iskelij</w:t>
      </w:r>
      <w:r>
        <w:rPr>
          <w:noProof/>
        </w:rPr>
        <w:t>an poistaminen</w:t>
      </w:r>
      <w:bookmarkEnd w:id="4"/>
    </w:p>
    <w:p w14:paraId="1B346F84" w14:textId="443F8726" w:rsidR="002B4B3E" w:rsidRDefault="00766A98">
      <w:pPr>
        <w:rPr>
          <w:noProof/>
        </w:rPr>
      </w:pPr>
      <w:r>
        <w:rPr>
          <w:noProof/>
        </w:rPr>
        <w:t>Op</w:t>
      </w:r>
      <w:r w:rsidR="005F7574">
        <w:rPr>
          <w:noProof/>
        </w:rPr>
        <w:t>iskelij</w:t>
      </w:r>
      <w:r w:rsidR="006975B9">
        <w:rPr>
          <w:noProof/>
        </w:rPr>
        <w:t xml:space="preserve">an saa </w:t>
      </w:r>
      <w:r>
        <w:rPr>
          <w:noProof/>
        </w:rPr>
        <w:t>poist</w:t>
      </w:r>
      <w:r w:rsidR="006975B9">
        <w:rPr>
          <w:noProof/>
        </w:rPr>
        <w:t>aa</w:t>
      </w:r>
      <w:r>
        <w:rPr>
          <w:noProof/>
        </w:rPr>
        <w:t xml:space="preserve"> siinä vaiheessa, kun opinto-oikeus päättyy</w:t>
      </w:r>
      <w:r w:rsidR="00DC69A4">
        <w:rPr>
          <w:noProof/>
        </w:rPr>
        <w:t>.</w:t>
      </w:r>
      <w:r w:rsidR="006975B9">
        <w:rPr>
          <w:noProof/>
        </w:rPr>
        <w:t xml:space="preserve"> Muista, että se vaikuttaa myös historiatietoihin.</w:t>
      </w:r>
    </w:p>
    <w:p w14:paraId="78529233" w14:textId="70F554B6" w:rsidR="00DC69A4" w:rsidRDefault="00DC69A4">
      <w:pPr>
        <w:rPr>
          <w:noProof/>
        </w:rPr>
      </w:pPr>
      <w:r>
        <w:rPr>
          <w:noProof/>
        </w:rPr>
        <w:t>Poistaminen tapahtuu kirjoittamalla op</w:t>
      </w:r>
      <w:r w:rsidR="005F7574">
        <w:rPr>
          <w:noProof/>
        </w:rPr>
        <w:t>iskelij</w:t>
      </w:r>
      <w:r>
        <w:rPr>
          <w:noProof/>
        </w:rPr>
        <w:t>an nimi hakukenttään</w:t>
      </w:r>
      <w:r w:rsidR="00580B6A">
        <w:rPr>
          <w:noProof/>
        </w:rPr>
        <w:t xml:space="preserve"> (1)</w:t>
      </w:r>
      <w:r>
        <w:rPr>
          <w:noProof/>
        </w:rPr>
        <w:t xml:space="preserve"> ja klikkaamalla </w:t>
      </w:r>
      <w:r w:rsidR="000736CC" w:rsidRPr="00EE11EA">
        <w:rPr>
          <w:color w:val="833C0B" w:themeColor="accent2" w:themeShade="80"/>
        </w:rPr>
        <w:t>Poista valitut</w:t>
      </w:r>
      <w:r w:rsidR="000736CC">
        <w:rPr>
          <w:noProof/>
        </w:rPr>
        <w:t xml:space="preserve"> </w:t>
      </w:r>
      <w:r w:rsidR="000736CC" w:rsidRPr="00EE11EA">
        <w:rPr>
          <w:color w:val="833C0B" w:themeColor="accent2" w:themeShade="80"/>
        </w:rPr>
        <w:t>op</w:t>
      </w:r>
      <w:r w:rsidR="005F7574" w:rsidRPr="00EE11EA">
        <w:rPr>
          <w:color w:val="833C0B" w:themeColor="accent2" w:themeShade="80"/>
        </w:rPr>
        <w:t>iskelij</w:t>
      </w:r>
      <w:r w:rsidR="000736CC" w:rsidRPr="00EE11EA">
        <w:rPr>
          <w:color w:val="833C0B" w:themeColor="accent2" w:themeShade="80"/>
        </w:rPr>
        <w:t>at</w:t>
      </w:r>
      <w:r w:rsidR="00580B6A">
        <w:rPr>
          <w:noProof/>
        </w:rPr>
        <w:t xml:space="preserve"> -painiketta (2).</w:t>
      </w:r>
    </w:p>
    <w:p w14:paraId="7BF9945A" w14:textId="52434030" w:rsidR="005C546C" w:rsidRDefault="005C546C">
      <w:pPr>
        <w:rPr>
          <w:noProof/>
        </w:rPr>
      </w:pPr>
    </w:p>
    <w:p w14:paraId="233973B2" w14:textId="5495FDA7" w:rsidR="00580B6A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13ECF" wp14:editId="35816BA4">
                <wp:simplePos x="0" y="0"/>
                <wp:positionH relativeFrom="margin">
                  <wp:posOffset>637857</wp:posOffset>
                </wp:positionH>
                <wp:positionV relativeFrom="paragraph">
                  <wp:posOffset>571818</wp:posOffset>
                </wp:positionV>
                <wp:extent cx="305568" cy="184764"/>
                <wp:effectExtent l="79693" t="0" r="40957" b="2858"/>
                <wp:wrapNone/>
                <wp:docPr id="59" name="Nuoli: Vas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121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005D" id="Nuoli: Vasen 59" o:spid="_x0000_s1026" type="#_x0000_t66" style="position:absolute;margin-left:50.2pt;margin-top:45.05pt;width:24.05pt;height:14.55pt;rotation:883875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" adj="6530" fillcolor="#f4b083 [1941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27D9" wp14:editId="00A513CB">
                <wp:simplePos x="0" y="0"/>
                <wp:positionH relativeFrom="column">
                  <wp:posOffset>4523739</wp:posOffset>
                </wp:positionH>
                <wp:positionV relativeFrom="paragraph">
                  <wp:posOffset>525812</wp:posOffset>
                </wp:positionV>
                <wp:extent cx="305568" cy="184764"/>
                <wp:effectExtent l="0" t="38100" r="18415" b="63500"/>
                <wp:wrapNone/>
                <wp:docPr id="60" name="Nuoli: Vas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580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C7B8" id="Nuoli: Vasen 60" o:spid="_x0000_s1026" type="#_x0000_t66" style="position:absolute;margin-left:356.2pt;margin-top:41.4pt;width:24.05pt;height:14.55pt;rotation:276953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" adj="6530" fillcolor="#f4b083 [1941]" strokecolor="#1f3763 [1604]" strokeweight="1pt"/>
            </w:pict>
          </mc:Fallback>
        </mc:AlternateContent>
      </w:r>
    </w:p>
    <w:p w14:paraId="04A60ACE" w14:textId="47F21F41" w:rsidR="00DA33D7" w:rsidRDefault="005C546C">
      <w:pPr>
        <w:rPr>
          <w:noProof/>
        </w:rPr>
      </w:pPr>
      <w:r w:rsidRPr="00580B6A">
        <w:rPr>
          <w:noProof/>
        </w:rPr>
        <w:drawing>
          <wp:anchor distT="0" distB="0" distL="114300" distR="114300" simplePos="0" relativeHeight="251728896" behindDoc="0" locked="0" layoutInCell="1" allowOverlap="1" wp14:anchorId="49FB56A1" wp14:editId="4267AF14">
            <wp:simplePos x="0" y="0"/>
            <wp:positionH relativeFrom="column">
              <wp:posOffset>1078230</wp:posOffset>
            </wp:positionH>
            <wp:positionV relativeFrom="paragraph">
              <wp:posOffset>8890</wp:posOffset>
            </wp:positionV>
            <wp:extent cx="3177540" cy="1416685"/>
            <wp:effectExtent l="0" t="0" r="3810" b="0"/>
            <wp:wrapSquare wrapText="bothSides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uva 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E168E" wp14:editId="083F143B">
                <wp:simplePos x="0" y="0"/>
                <wp:positionH relativeFrom="rightMargin">
                  <wp:posOffset>-1243330</wp:posOffset>
                </wp:positionH>
                <wp:positionV relativeFrom="paragraph">
                  <wp:posOffset>8890</wp:posOffset>
                </wp:positionV>
                <wp:extent cx="299720" cy="405130"/>
                <wp:effectExtent l="0" t="0" r="24130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C687" w14:textId="6111B290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68E" id="Tekstiruutu 58" o:spid="_x0000_s1064" type="#_x0000_t202" style="position:absolute;margin-left:-97.9pt;margin-top:.7pt;width:2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" fillcolor="white [3201]" strokeweight=".5pt">
                <v:textbox>
                  <w:txbxContent>
                    <w:p w14:paraId="393DC687" w14:textId="6111B290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3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45B31" wp14:editId="13F0BADB">
                <wp:simplePos x="0" y="0"/>
                <wp:positionH relativeFrom="rightMargin">
                  <wp:posOffset>-5824855</wp:posOffset>
                </wp:positionH>
                <wp:positionV relativeFrom="paragraph">
                  <wp:posOffset>75565</wp:posOffset>
                </wp:positionV>
                <wp:extent cx="299720" cy="405634"/>
                <wp:effectExtent l="0" t="0" r="24130" b="1397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D7E1" w14:textId="77777777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B31" id="Tekstiruutu 57" o:spid="_x0000_s1065" type="#_x0000_t202" style="position:absolute;margin-left:-458.65pt;margin-top:5.95pt;width:23.6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f9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" fillcolor="white [3201]" strokeweight=".5pt">
                <v:textbox>
                  <w:txbxContent>
                    <w:p w14:paraId="1F56D7E1" w14:textId="77777777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F5F" w14:textId="4CF280FD" w:rsidR="00203D19" w:rsidRDefault="00203D19">
      <w:pPr>
        <w:rPr>
          <w:noProof/>
        </w:rPr>
      </w:pPr>
    </w:p>
    <w:p w14:paraId="2950619F" w14:textId="4D95C605" w:rsidR="005C546C" w:rsidRDefault="005C546C">
      <w:pPr>
        <w:rPr>
          <w:noProof/>
        </w:rPr>
      </w:pPr>
    </w:p>
    <w:p w14:paraId="0A99C446" w14:textId="77777777" w:rsidR="005C546C" w:rsidRDefault="005C546C">
      <w:pPr>
        <w:rPr>
          <w:noProof/>
        </w:rPr>
      </w:pPr>
    </w:p>
    <w:p w14:paraId="7A4A3182" w14:textId="01B605DF" w:rsidR="005C546C" w:rsidRDefault="005C546C">
      <w:pPr>
        <w:rPr>
          <w:noProof/>
        </w:rPr>
      </w:pPr>
    </w:p>
    <w:p w14:paraId="1FCAAA9B" w14:textId="71A639CB" w:rsidR="005C546C" w:rsidRDefault="005C546C">
      <w:pPr>
        <w:rPr>
          <w:noProof/>
        </w:rPr>
      </w:pPr>
    </w:p>
    <w:p w14:paraId="5024EC01" w14:textId="4B6BECDE" w:rsidR="00121B2E" w:rsidRDefault="00121B2E">
      <w:pPr>
        <w:rPr>
          <w:noProof/>
        </w:rPr>
      </w:pPr>
      <w:r w:rsidRPr="00121B2E">
        <w:rPr>
          <w:noProof/>
        </w:rPr>
        <w:drawing>
          <wp:anchor distT="0" distB="0" distL="114300" distR="114300" simplePos="0" relativeHeight="251704320" behindDoc="0" locked="0" layoutInCell="1" allowOverlap="1" wp14:anchorId="470B6F48" wp14:editId="54F33593">
            <wp:simplePos x="0" y="0"/>
            <wp:positionH relativeFrom="margin">
              <wp:posOffset>3851910</wp:posOffset>
            </wp:positionH>
            <wp:positionV relativeFrom="paragraph">
              <wp:posOffset>0</wp:posOffset>
            </wp:positionV>
            <wp:extent cx="2465070" cy="808990"/>
            <wp:effectExtent l="0" t="0" r="0" b="0"/>
            <wp:wrapSquare wrapText="bothSides"/>
            <wp:docPr id="61" name="Kuva 6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uva 61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B">
        <w:rPr>
          <w:noProof/>
        </w:rPr>
        <w:t>Järjestelmä haluaa vielä varmistuksen, että kyseisen op</w:t>
      </w:r>
      <w:r w:rsidR="005F7574">
        <w:rPr>
          <w:noProof/>
        </w:rPr>
        <w:t>iskelij</w:t>
      </w:r>
      <w:r w:rsidR="00A4572B">
        <w:rPr>
          <w:noProof/>
        </w:rPr>
        <w:t>an KAIKKI</w:t>
      </w:r>
      <w:r w:rsidR="00692E43">
        <w:rPr>
          <w:noProof/>
        </w:rPr>
        <w:t xml:space="preserve"> KIRJAUTUMISET poistetaan.</w:t>
      </w:r>
    </w:p>
    <w:p w14:paraId="22121107" w14:textId="52AAC2C2" w:rsidR="00121B2E" w:rsidRDefault="00121B2E">
      <w:pPr>
        <w:rPr>
          <w:noProof/>
        </w:rPr>
      </w:pPr>
    </w:p>
    <w:p w14:paraId="41CC8D85" w14:textId="2C7836C9" w:rsidR="00121B2E" w:rsidRDefault="00121B2E">
      <w:pPr>
        <w:rPr>
          <w:noProof/>
        </w:rPr>
      </w:pPr>
    </w:p>
    <w:p w14:paraId="0CD3ED1E" w14:textId="393C4202" w:rsidR="00692E43" w:rsidRDefault="00692E43">
      <w:pPr>
        <w:rPr>
          <w:noProof/>
        </w:rPr>
      </w:pPr>
    </w:p>
    <w:p w14:paraId="57BD23B6" w14:textId="18A5F0D8" w:rsidR="00692E43" w:rsidRPr="0003315C" w:rsidRDefault="00692E43" w:rsidP="0029268E">
      <w:pPr>
        <w:pStyle w:val="Otsikko1"/>
        <w:rPr>
          <w:noProof/>
        </w:rPr>
      </w:pPr>
      <w:bookmarkStart w:id="5" w:name="_Toc122333292"/>
      <w:r w:rsidRPr="0003315C">
        <w:rPr>
          <w:noProof/>
        </w:rPr>
        <w:t xml:space="preserve">Kaikkien </w:t>
      </w:r>
      <w:r w:rsidR="0003315C" w:rsidRPr="0003315C">
        <w:rPr>
          <w:noProof/>
        </w:rPr>
        <w:t xml:space="preserve">kirjautumisien </w:t>
      </w:r>
      <w:r w:rsidRPr="0003315C">
        <w:rPr>
          <w:noProof/>
        </w:rPr>
        <w:t>poistaminen</w:t>
      </w:r>
      <w:bookmarkEnd w:id="5"/>
    </w:p>
    <w:p w14:paraId="33F1F21E" w14:textId="5F1FE757" w:rsidR="00121B2E" w:rsidRDefault="005E3890">
      <w:pPr>
        <w:rPr>
          <w:noProof/>
        </w:rPr>
      </w:pPr>
      <w:r>
        <w:rPr>
          <w:noProof/>
        </w:rPr>
        <w:t>Rekisteri voidaan tyhjentää</w:t>
      </w:r>
      <w:r w:rsidR="006975B9">
        <w:rPr>
          <w:noProof/>
        </w:rPr>
        <w:t xml:space="preserve"> esimerkiksi lukuvuoden vaihtuessa. Rekisteri tyhjenee joka tapauksessa</w:t>
      </w:r>
      <w:r>
        <w:rPr>
          <w:noProof/>
        </w:rPr>
        <w:t xml:space="preserve">, jos järjestelmä otetaan </w:t>
      </w:r>
      <w:r w:rsidR="00784A1C">
        <w:rPr>
          <w:noProof/>
        </w:rPr>
        <w:t>uudestaan käyttöön toisessa ympärist</w:t>
      </w:r>
      <w:r w:rsidR="006975B9">
        <w:rPr>
          <w:noProof/>
        </w:rPr>
        <w:t>ö</w:t>
      </w:r>
      <w:r w:rsidR="00784A1C">
        <w:rPr>
          <w:noProof/>
        </w:rPr>
        <w:t>ss</w:t>
      </w:r>
      <w:r w:rsidR="006975B9">
        <w:rPr>
          <w:noProof/>
        </w:rPr>
        <w:t>ä</w:t>
      </w:r>
      <w:r w:rsidR="00784A1C">
        <w:rPr>
          <w:noProof/>
        </w:rPr>
        <w:t>. Toiminto tyhjentää siis SELAIMEN MUISTIN</w:t>
      </w:r>
      <w:r w:rsidR="005612CD">
        <w:rPr>
          <w:noProof/>
        </w:rPr>
        <w:t>.</w:t>
      </w:r>
      <w:r w:rsidR="006975B9">
        <w:rPr>
          <w:noProof/>
        </w:rPr>
        <w:t xml:space="preserve"> </w:t>
      </w:r>
    </w:p>
    <w:p w14:paraId="067FF131" w14:textId="43E37E5A" w:rsidR="00DA4EC6" w:rsidRDefault="00DA4EC6">
      <w:pPr>
        <w:rPr>
          <w:noProof/>
        </w:rPr>
      </w:pPr>
      <w:r>
        <w:rPr>
          <w:noProof/>
        </w:rPr>
        <w:t>Toiminto käynnistetään klikkaamalla huoltoikkunan painiketta</w:t>
      </w:r>
      <w:r w:rsidR="00A5645A">
        <w:rPr>
          <w:noProof/>
        </w:rPr>
        <w:t xml:space="preserve"> </w:t>
      </w:r>
      <w:r w:rsidR="00A5645A" w:rsidRPr="00EE11EA">
        <w:rPr>
          <w:color w:val="833C0B" w:themeColor="accent2" w:themeShade="80"/>
        </w:rPr>
        <w:t>Poista kaikki</w:t>
      </w:r>
      <w:r w:rsidR="00A5645A">
        <w:rPr>
          <w:noProof/>
        </w:rPr>
        <w:t>. Po</w:t>
      </w:r>
      <w:r w:rsidR="000E7190">
        <w:rPr>
          <w:noProof/>
        </w:rPr>
        <w:t>i</w:t>
      </w:r>
      <w:r w:rsidR="00A5645A">
        <w:rPr>
          <w:noProof/>
        </w:rPr>
        <w:t>stami</w:t>
      </w:r>
      <w:r w:rsidR="000E7190">
        <w:rPr>
          <w:noProof/>
        </w:rPr>
        <w:t>nen on vielä varmistettava</w:t>
      </w:r>
      <w:r w:rsidR="00A5645A">
        <w:rPr>
          <w:noProof/>
        </w:rPr>
        <w:t xml:space="preserve"> ennen </w:t>
      </w:r>
      <w:r w:rsidR="00830173">
        <w:rPr>
          <w:noProof/>
        </w:rPr>
        <w:t>poistamista.</w:t>
      </w:r>
    </w:p>
    <w:p w14:paraId="7F9036EA" w14:textId="423F873E" w:rsidR="00830173" w:rsidRDefault="005F62D6">
      <w:pPr>
        <w:rPr>
          <w:noProof/>
        </w:rPr>
      </w:pPr>
      <w:r w:rsidRPr="005F62D6">
        <w:rPr>
          <w:noProof/>
        </w:rPr>
        <w:drawing>
          <wp:inline distT="0" distB="0" distL="0" distR="0" wp14:anchorId="05AE066C" wp14:editId="4389C350">
            <wp:extent cx="1552792" cy="362001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F62D6">
        <w:rPr>
          <w:noProof/>
        </w:rPr>
        <w:drawing>
          <wp:inline distT="0" distB="0" distL="0" distR="0" wp14:anchorId="497771CB" wp14:editId="748013A4">
            <wp:extent cx="3057525" cy="880403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A10E" w14:textId="45E9C62C" w:rsidR="00512368" w:rsidRDefault="00512368">
      <w:pPr>
        <w:rPr>
          <w:noProof/>
        </w:rPr>
      </w:pPr>
      <w:r>
        <w:rPr>
          <w:noProof/>
        </w:rPr>
        <w:br w:type="page"/>
      </w:r>
    </w:p>
    <w:p w14:paraId="7A8E99AC" w14:textId="1A34349C" w:rsidR="00121B2E" w:rsidRDefault="0039613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E9D057" wp14:editId="1994D60F">
                <wp:simplePos x="0" y="0"/>
                <wp:positionH relativeFrom="rightMargin">
                  <wp:posOffset>-666115</wp:posOffset>
                </wp:positionH>
                <wp:positionV relativeFrom="paragraph">
                  <wp:posOffset>-137160</wp:posOffset>
                </wp:positionV>
                <wp:extent cx="299720" cy="405634"/>
                <wp:effectExtent l="0" t="0" r="24130" b="13970"/>
                <wp:wrapNone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22BB8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D057" id="Tekstiruutu 46" o:spid="_x0000_s1066" type="#_x0000_t202" style="position:absolute;margin-left:-52.45pt;margin-top:-10.8pt;width:23.6pt;height:31.9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ZZOwIAAIM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" fillcolor="white [3201]" strokeweight=".5pt">
                <v:textbox>
                  <w:txbxContent>
                    <w:p w14:paraId="68022BB8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6" w:name="_Toc122333293"/>
    <w:p w14:paraId="623E78AA" w14:textId="6B8250FA" w:rsidR="00121B2E" w:rsidRPr="00E44D3E" w:rsidRDefault="0039613F" w:rsidP="00E44D3E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8F063" wp14:editId="1F09CE10">
                <wp:simplePos x="0" y="0"/>
                <wp:positionH relativeFrom="column">
                  <wp:posOffset>5775643</wp:posOffset>
                </wp:positionH>
                <wp:positionV relativeFrom="paragraph">
                  <wp:posOffset>46672</wp:posOffset>
                </wp:positionV>
                <wp:extent cx="196850" cy="104775"/>
                <wp:effectExtent l="46037" t="30163" r="39688" b="1587"/>
                <wp:wrapNone/>
                <wp:docPr id="64" name="Nuoli: Vas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0282">
                          <a:off x="0" y="0"/>
                          <a:ext cx="196850" cy="1047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2128" id="Nuoli: Vasen 64" o:spid="_x0000_s1026" type="#_x0000_t66" style="position:absolute;margin-left:454.8pt;margin-top:3.65pt;width:15.5pt;height:8.25pt;rotation:-770017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" adj="5748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FCF21" wp14:editId="5B27DBD1">
                <wp:simplePos x="0" y="0"/>
                <wp:positionH relativeFrom="column">
                  <wp:posOffset>5836920</wp:posOffset>
                </wp:positionH>
                <wp:positionV relativeFrom="paragraph">
                  <wp:posOffset>248285</wp:posOffset>
                </wp:positionV>
                <wp:extent cx="295275" cy="314325"/>
                <wp:effectExtent l="0" t="0" r="28575" b="28575"/>
                <wp:wrapNone/>
                <wp:docPr id="84" name="Vuokaaviosymboli: Liiti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AC7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uokaaviosymboli: Liitin 84" o:spid="_x0000_s1026" type="#_x0000_t120" style="position:absolute;margin-left:459.6pt;margin-top:19.55pt;width:23.2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" fillcolor="#f4b083 [1941]" strokecolor="#1f3763 [1604]" strokeweight="1pt">
                <v:fill opacity="24929f"/>
                <v:stroke joinstyle="miter"/>
              </v:shape>
            </w:pict>
          </mc:Fallback>
        </mc:AlternateContent>
      </w:r>
      <w:r w:rsidRPr="005C546C">
        <w:rPr>
          <w:noProof/>
        </w:rPr>
        <w:drawing>
          <wp:anchor distT="0" distB="0" distL="114300" distR="114300" simplePos="0" relativeHeight="251658239" behindDoc="0" locked="0" layoutInCell="1" allowOverlap="1" wp14:anchorId="12B1F812" wp14:editId="6F36683A">
            <wp:simplePos x="0" y="0"/>
            <wp:positionH relativeFrom="column">
              <wp:posOffset>4652010</wp:posOffset>
            </wp:positionH>
            <wp:positionV relativeFrom="paragraph">
              <wp:posOffset>63500</wp:posOffset>
            </wp:positionV>
            <wp:extent cx="1767840" cy="1857375"/>
            <wp:effectExtent l="0" t="0" r="3810" b="9525"/>
            <wp:wrapSquare wrapText="bothSides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uva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3E" w:rsidRPr="00E44D3E">
        <w:t>Historiatiedot</w:t>
      </w:r>
      <w:bookmarkEnd w:id="6"/>
    </w:p>
    <w:p w14:paraId="1C4BB2E8" w14:textId="4C622637" w:rsidR="00E44D3E" w:rsidRDefault="003961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97E57" wp14:editId="7072A603">
                <wp:simplePos x="0" y="0"/>
                <wp:positionH relativeFrom="column">
                  <wp:posOffset>5412105</wp:posOffset>
                </wp:positionH>
                <wp:positionV relativeFrom="paragraph">
                  <wp:posOffset>118745</wp:posOffset>
                </wp:positionV>
                <wp:extent cx="295275" cy="314325"/>
                <wp:effectExtent l="0" t="0" r="28575" b="28575"/>
                <wp:wrapNone/>
                <wp:docPr id="83" name="Vuokaaviosymboli: Liiti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5FBD" id="Vuokaaviosymboli: Liitin 83" o:spid="_x0000_s1026" type="#_x0000_t120" style="position:absolute;margin-left:426.15pt;margin-top:9.35pt;width:23.2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" fillcolor="#f4b083 [1941]" strokecolor="#1f3763 [1604]" strokeweight="1pt">
                <v:fill opacity="19789f"/>
                <v:stroke joinstyle="miter"/>
              </v:shape>
            </w:pict>
          </mc:Fallback>
        </mc:AlternateContent>
      </w:r>
      <w:r w:rsidR="00E44D3E">
        <w:rPr>
          <w:noProof/>
        </w:rPr>
        <w:t>Huoltoliittymästä löytyy myös historia- ja tilastoikkuna.</w:t>
      </w:r>
    </w:p>
    <w:p w14:paraId="0AA836EE" w14:textId="6C60E0F2" w:rsidR="00E44D3E" w:rsidRDefault="003961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948D0" wp14:editId="2A2FFAB3">
                <wp:simplePos x="0" y="0"/>
                <wp:positionH relativeFrom="margin">
                  <wp:posOffset>5930435</wp:posOffset>
                </wp:positionH>
                <wp:positionV relativeFrom="paragraph">
                  <wp:posOffset>32385</wp:posOffset>
                </wp:positionV>
                <wp:extent cx="299720" cy="405634"/>
                <wp:effectExtent l="0" t="0" r="24130" b="13970"/>
                <wp:wrapNone/>
                <wp:docPr id="66" name="Tekstiruut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3974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48D0" id="Tekstiruutu 66" o:spid="_x0000_s1067" type="#_x0000_t202" style="position:absolute;margin-left:466.95pt;margin-top:2.55pt;width:23.6pt;height:31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mMOgIAAIM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" fillcolor="white [3201]" strokeweight=".5pt">
                <v:textbox>
                  <w:txbxContent>
                    <w:p w14:paraId="413D3974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62BE2" wp14:editId="0088625A">
                <wp:simplePos x="0" y="0"/>
                <wp:positionH relativeFrom="column">
                  <wp:posOffset>5706913</wp:posOffset>
                </wp:positionH>
                <wp:positionV relativeFrom="paragraph">
                  <wp:posOffset>201929</wp:posOffset>
                </wp:positionV>
                <wp:extent cx="218409" cy="100289"/>
                <wp:effectExtent l="40005" t="0" r="69850" b="12700"/>
                <wp:wrapNone/>
                <wp:docPr id="67" name="Nuoli: Vas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6337">
                          <a:off x="0" y="0"/>
                          <a:ext cx="218409" cy="10028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95A9" id="Nuoli: Vasen 67" o:spid="_x0000_s1026" type="#_x0000_t66" style="position:absolute;margin-left:449.35pt;margin-top:15.9pt;width:17.2pt;height:7.9pt;rotation:33274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" adj="4959" fillcolor="#f4b083 [1941]" strokecolor="#1f3763 [1604]" strokeweight="1pt"/>
            </w:pict>
          </mc:Fallback>
        </mc:AlternateContent>
      </w:r>
      <w:r w:rsidR="007C45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32CE9" wp14:editId="22FADCD7">
                <wp:simplePos x="0" y="0"/>
                <wp:positionH relativeFrom="column">
                  <wp:posOffset>5795010</wp:posOffset>
                </wp:positionH>
                <wp:positionV relativeFrom="paragraph">
                  <wp:posOffset>31750</wp:posOffset>
                </wp:positionV>
                <wp:extent cx="66675" cy="1304925"/>
                <wp:effectExtent l="0" t="0" r="28575" b="28575"/>
                <wp:wrapNone/>
                <wp:docPr id="82" name="Oikea aaltosulj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04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4050" id="Oikea aaltosulje 82" o:spid="_x0000_s1026" type="#_x0000_t88" style="position:absolute;margin-left:456.3pt;margin-top:2.5pt;width:5.25pt;height:10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" adj="92" strokecolor="#ed7d31 [3205]" strokeweight="1.5pt">
                <v:stroke joinstyle="miter"/>
              </v:shape>
            </w:pict>
          </mc:Fallback>
        </mc:AlternateContent>
      </w:r>
      <w:r w:rsidR="00E44D3E">
        <w:rPr>
          <w:noProof/>
        </w:rPr>
        <w:t>Historiatietona ikkunasta löytyy tieto kaikkien kirjautumisien määrästä (1).</w:t>
      </w:r>
      <w:r w:rsidR="005C546C" w:rsidRPr="005C546C">
        <w:rPr>
          <w:noProof/>
        </w:rPr>
        <w:t xml:space="preserve"> </w:t>
      </w:r>
    </w:p>
    <w:p w14:paraId="01AEF5CB" w14:textId="23D05A82" w:rsidR="00E44D3E" w:rsidRDefault="007C4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9DC7E" wp14:editId="0C0F60DB">
                <wp:simplePos x="0" y="0"/>
                <wp:positionH relativeFrom="margin">
                  <wp:posOffset>5895340</wp:posOffset>
                </wp:positionH>
                <wp:positionV relativeFrom="paragraph">
                  <wp:posOffset>367030</wp:posOffset>
                </wp:positionV>
                <wp:extent cx="299720" cy="405634"/>
                <wp:effectExtent l="0" t="0" r="24130" b="13970"/>
                <wp:wrapNone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B1AB7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DC7E" id="Tekstiruutu 68" o:spid="_x0000_s1068" type="#_x0000_t202" style="position:absolute;margin-left:464.2pt;margin-top:28.9pt;width:23.6pt;height:31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TLOQIAAIMEAAAOAAAAZHJzL2Uyb0RvYy54bWysVE1vGjEQvVfqf7B8L7sQo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" fillcolor="white [3201]" strokeweight=".5pt">
                <v:textbox>
                  <w:txbxContent>
                    <w:p w14:paraId="53CB1AB7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3E">
        <w:rPr>
          <w:noProof/>
        </w:rPr>
        <w:t>Lista kirjautumisista on jaoteltu vuosittain ja kuukausittain. Otsikkona on vuosi (2) ja listaus laskee kirjautumiset kuukausittain (3).</w:t>
      </w:r>
    </w:p>
    <w:p w14:paraId="73499432" w14:textId="04812F3E" w:rsidR="00E44D3E" w:rsidRDefault="00E44D3E">
      <w:pPr>
        <w:rPr>
          <w:noProof/>
        </w:rPr>
      </w:pPr>
    </w:p>
    <w:p w14:paraId="0CF00D56" w14:textId="0791A4C1" w:rsidR="00E44D3E" w:rsidRDefault="00E44D3E">
      <w:pPr>
        <w:rPr>
          <w:noProof/>
        </w:rPr>
      </w:pPr>
    </w:p>
    <w:p w14:paraId="796A3C94" w14:textId="7BA2EA01" w:rsidR="009E548E" w:rsidRDefault="009E548E">
      <w:pPr>
        <w:rPr>
          <w:noProof/>
        </w:rPr>
      </w:pPr>
    </w:p>
    <w:p w14:paraId="0326685C" w14:textId="77777777" w:rsidR="00803A22" w:rsidRDefault="00803A2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74F45C7F" w14:textId="7DC82AFF" w:rsidR="00121B2E" w:rsidRPr="006C0A1E" w:rsidRDefault="006C0A1E" w:rsidP="00E44D3E">
      <w:pPr>
        <w:pStyle w:val="Otsikko1"/>
        <w:rPr>
          <w:noProof/>
        </w:rPr>
      </w:pPr>
      <w:bookmarkStart w:id="7" w:name="_Toc122333295"/>
      <w:r w:rsidRPr="006C0A1E">
        <w:rPr>
          <w:noProof/>
        </w:rPr>
        <w:lastRenderedPageBreak/>
        <w:t>Ilmoitukset</w:t>
      </w:r>
      <w:bookmarkEnd w:id="7"/>
    </w:p>
    <w:p w14:paraId="49E28DE1" w14:textId="432FBD3E" w:rsidR="006C0A1E" w:rsidRDefault="006C0A1E">
      <w:pPr>
        <w:rPr>
          <w:noProof/>
        </w:rPr>
      </w:pPr>
      <w:r>
        <w:rPr>
          <w:noProof/>
        </w:rPr>
        <w:t>Järjestelmä ilmoittaa seuraavista:</w:t>
      </w:r>
    </w:p>
    <w:p w14:paraId="06E51710" w14:textId="50F3958C" w:rsidR="006C0A1E" w:rsidRDefault="006C0A1E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välilyönti puuttuu. Esimerkiksi jos nimen sukunimi puuttuu tai </w:t>
      </w:r>
      <w:r w:rsidR="004618BE">
        <w:rPr>
          <w:noProof/>
        </w:rPr>
        <w:t xml:space="preserve">sukunimeä </w:t>
      </w:r>
      <w:r>
        <w:rPr>
          <w:noProof/>
        </w:rPr>
        <w:t>ei ole erotettu välilyönnillä. Virhetekstinä ”</w:t>
      </w:r>
      <w:r w:rsidRPr="006C6799">
        <w:rPr>
          <w:color w:val="833C0B" w:themeColor="accent2" w:themeShade="80"/>
        </w:rPr>
        <w:t>Sukunim</w:t>
      </w:r>
      <w:r w:rsidR="006C6799" w:rsidRPr="006C6799">
        <w:rPr>
          <w:color w:val="833C0B" w:themeColor="accent2" w:themeShade="80"/>
        </w:rPr>
        <w:t>i puuttuu…</w:t>
      </w:r>
      <w:r w:rsidR="006C6799">
        <w:rPr>
          <w:noProof/>
        </w:rPr>
        <w:t>”.</w:t>
      </w:r>
    </w:p>
    <w:p w14:paraId="2C63B82E" w14:textId="690C2A13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välilyönti on, muttei mitään sen jälkeen. Virhetekstinä ”</w:t>
      </w:r>
      <w:r w:rsidRPr="006C6799">
        <w:rPr>
          <w:color w:val="833C0B" w:themeColor="accent2" w:themeShade="80"/>
        </w:rPr>
        <w:t>Sukunimi puuttuu…</w:t>
      </w:r>
      <w:r>
        <w:rPr>
          <w:noProof/>
        </w:rPr>
        <w:t>”.</w:t>
      </w:r>
    </w:p>
    <w:p w14:paraId="7763DE48" w14:textId="73739C1C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syötetyn tekstin kokonaispituus on alle 5 merkkiä.</w:t>
      </w:r>
      <w:r w:rsidRPr="006C6799">
        <w:rPr>
          <w:noProof/>
        </w:rPr>
        <w:t xml:space="preserve"> </w:t>
      </w:r>
      <w:r>
        <w:rPr>
          <w:noProof/>
        </w:rPr>
        <w:t>Virhetekstinä ”</w:t>
      </w:r>
      <w:r w:rsidRPr="006C6799">
        <w:rPr>
          <w:color w:val="833C0B" w:themeColor="accent2" w:themeShade="80"/>
        </w:rPr>
        <w:t>Vain alle 5 merkkiä? Yritä uudelleen...</w:t>
      </w:r>
      <w:r>
        <w:rPr>
          <w:noProof/>
        </w:rPr>
        <w:t>”.</w:t>
      </w:r>
    </w:p>
    <w:p w14:paraId="69A35849" w14:textId="0DCE076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kirjautuminen on OK. Ilmoitustekstinä ”</w:t>
      </w:r>
      <w:r w:rsidRPr="006C6799">
        <w:t xml:space="preserve"> </w:t>
      </w:r>
      <w:r w:rsidRPr="006C6799">
        <w:rPr>
          <w:color w:val="833C0B" w:themeColor="accent2" w:themeShade="80"/>
        </w:rPr>
        <w:t>Tervetuloa Pajaan, &lt;nimi&gt;!</w:t>
      </w:r>
      <w:r w:rsidRPr="006C6799">
        <w:rPr>
          <w:noProof/>
        </w:rPr>
        <w:t>"</w:t>
      </w:r>
    </w:p>
    <w:p w14:paraId="33FDFD37" w14:textId="1528218B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täytä -sanaa on käytetty ja rekisteriin on lisätty määritelty teksti. Ilmoitustekstinä  </w:t>
      </w:r>
      <w:r w:rsidRPr="006C6799">
        <w:rPr>
          <w:noProof/>
        </w:rPr>
        <w:t>"</w:t>
      </w:r>
      <w:r w:rsidRPr="006C6799">
        <w:rPr>
          <w:color w:val="833C0B" w:themeColor="accent2" w:themeShade="80"/>
        </w:rPr>
        <w:t>Täyttö tehty.</w:t>
      </w:r>
      <w:r w:rsidRPr="006C6799">
        <w:rPr>
          <w:noProof/>
        </w:rPr>
        <w:t>"</w:t>
      </w:r>
    </w:p>
    <w:p w14:paraId="4AEBEE2B" w14:textId="0BC2A276" w:rsidR="00C21AF0" w:rsidRDefault="00C21AF0" w:rsidP="00C21AF0">
      <w:pPr>
        <w:rPr>
          <w:noProof/>
        </w:rPr>
      </w:pPr>
    </w:p>
    <w:p w14:paraId="581CBAB7" w14:textId="3E7BFB8E" w:rsidR="00C21AF0" w:rsidRPr="006C0A1E" w:rsidRDefault="00C21AF0" w:rsidP="00C21AF0">
      <w:pPr>
        <w:pStyle w:val="Otsikko1"/>
        <w:rPr>
          <w:noProof/>
        </w:rPr>
      </w:pPr>
      <w:bookmarkStart w:id="8" w:name="_Toc122333294"/>
      <w:r>
        <w:rPr>
          <w:noProof/>
        </w:rPr>
        <w:t>Asentaminen</w:t>
      </w:r>
      <w:bookmarkEnd w:id="8"/>
    </w:p>
    <w:p w14:paraId="6133E92D" w14:textId="3EFACE71" w:rsidR="00C21AF0" w:rsidRPr="009742D7" w:rsidRDefault="00C21AF0" w:rsidP="00C21AF0">
      <w:pPr>
        <w:rPr>
          <w:noProof/>
          <w:sz w:val="20"/>
          <w:szCs w:val="20"/>
        </w:rPr>
      </w:pPr>
      <w:r>
        <w:rPr>
          <w:noProof/>
        </w:rPr>
        <w:t xml:space="preserve">Sivusto toimii toiminnallisen webbisivun periaatteella. Mitään tiedostoja ei ole tallennettu ulkoiseen </w:t>
      </w:r>
      <w:r w:rsidRPr="009742D7">
        <w:rPr>
          <w:noProof/>
          <w:sz w:val="20"/>
          <w:szCs w:val="20"/>
        </w:rPr>
        <w:t>tallennuspaikkaan eikä palvelimelle.</w:t>
      </w:r>
    </w:p>
    <w:p w14:paraId="03343BC1" w14:textId="481314F7" w:rsidR="009742D7" w:rsidRPr="009742D7" w:rsidRDefault="009742D7" w:rsidP="00C21AF0">
      <w:pPr>
        <w:rPr>
          <w:b/>
          <w:bCs/>
          <w:noProof/>
          <w:sz w:val="24"/>
          <w:szCs w:val="24"/>
          <w:u w:val="single"/>
        </w:rPr>
      </w:pPr>
      <w:r w:rsidRPr="009742D7">
        <w:rPr>
          <w:b/>
          <w:bCs/>
          <w:noProof/>
          <w:sz w:val="24"/>
          <w:szCs w:val="24"/>
          <w:u w:val="single"/>
        </w:rPr>
        <w:t xml:space="preserve">Ennen asennusta varmista, että olet kirjautuneena käyttäjätunnuksella </w:t>
      </w:r>
      <w:proofErr w:type="gramStart"/>
      <w:r w:rsidRPr="009742D7">
        <w:rPr>
          <w:b/>
          <w:bCs/>
          <w:color w:val="833C0B" w:themeColor="accent2" w:themeShade="80"/>
          <w:sz w:val="24"/>
          <w:szCs w:val="24"/>
          <w:u w:val="single"/>
        </w:rPr>
        <w:t>kekepaja.lasnaolo</w:t>
      </w:r>
      <w:proofErr w:type="gramEnd"/>
      <w:r w:rsidRPr="009742D7">
        <w:rPr>
          <w:b/>
          <w:bCs/>
          <w:noProof/>
          <w:sz w:val="24"/>
          <w:szCs w:val="24"/>
          <w:u w:val="single"/>
        </w:rPr>
        <w:t>.</w:t>
      </w:r>
    </w:p>
    <w:p w14:paraId="1F85565D" w14:textId="4F16DBDA" w:rsidR="00C21AF0" w:rsidRDefault="00B00C82" w:rsidP="00C21AF0">
      <w:pPr>
        <w:rPr>
          <w:noProof/>
        </w:rPr>
      </w:pPr>
      <w:r w:rsidRPr="00B00C82">
        <w:rPr>
          <w:noProof/>
        </w:rPr>
        <w:drawing>
          <wp:anchor distT="0" distB="0" distL="114300" distR="114300" simplePos="0" relativeHeight="251729920" behindDoc="0" locked="0" layoutInCell="1" allowOverlap="1" wp14:anchorId="5873E719" wp14:editId="19B731CA">
            <wp:simplePos x="0" y="0"/>
            <wp:positionH relativeFrom="column">
              <wp:posOffset>4290060</wp:posOffset>
            </wp:positionH>
            <wp:positionV relativeFrom="paragraph">
              <wp:posOffset>197485</wp:posOffset>
            </wp:positionV>
            <wp:extent cx="2190115" cy="875665"/>
            <wp:effectExtent l="0" t="0" r="635" b="635"/>
            <wp:wrapSquare wrapText="bothSides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uva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F0">
        <w:rPr>
          <w:noProof/>
        </w:rPr>
        <w:t>Asennus tapahtuu seuraavasti:</w:t>
      </w:r>
    </w:p>
    <w:p w14:paraId="594F00A8" w14:textId="0FB5C9BB" w:rsidR="00C21AF0" w:rsidRDefault="00C21AF0" w:rsidP="00C21AF0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 xml:space="preserve">Asenna koneeseen tallennusväline, missä on pakattu </w:t>
      </w:r>
      <w:r w:rsidR="009E7F50">
        <w:rPr>
          <w:noProof/>
        </w:rPr>
        <w:t>tiedosto</w:t>
      </w:r>
    </w:p>
    <w:p w14:paraId="46D902D3" w14:textId="44262188" w:rsidR="00C21AF0" w:rsidRDefault="00C21AF0" w:rsidP="00C21AF0">
      <w:pPr>
        <w:pStyle w:val="Luettelokappale"/>
        <w:numPr>
          <w:ilvl w:val="1"/>
          <w:numId w:val="2"/>
        </w:numPr>
        <w:rPr>
          <w:noProof/>
        </w:rPr>
      </w:pPr>
      <w:r>
        <w:rPr>
          <w:noProof/>
        </w:rPr>
        <w:t>tiedostoselain avautuu</w:t>
      </w:r>
      <w:r w:rsidR="009742D7">
        <w:rPr>
          <w:noProof/>
        </w:rPr>
        <w:t xml:space="preserve"> automaattisesti</w:t>
      </w:r>
      <w:r>
        <w:rPr>
          <w:noProof/>
        </w:rPr>
        <w:t xml:space="preserve"> TAI </w:t>
      </w:r>
      <w:r w:rsidR="0046084C">
        <w:rPr>
          <w:noProof/>
        </w:rPr>
        <w:t xml:space="preserve">windows </w:t>
      </w:r>
      <w:r>
        <w:rPr>
          <w:noProof/>
        </w:rPr>
        <w:t>kysyy toimintatavan. Avaa hakemisto.</w:t>
      </w:r>
      <w:r w:rsidR="00B00C82" w:rsidRPr="00B00C82">
        <w:rPr>
          <w:noProof/>
        </w:rPr>
        <w:t xml:space="preserve"> </w:t>
      </w:r>
    </w:p>
    <w:p w14:paraId="30E9DA21" w14:textId="3880C08A" w:rsidR="00C21AF0" w:rsidRDefault="00B00C82" w:rsidP="00DB1DBA">
      <w:pPr>
        <w:pStyle w:val="Luettelokappale"/>
        <w:numPr>
          <w:ilvl w:val="0"/>
          <w:numId w:val="2"/>
        </w:numPr>
        <w:rPr>
          <w:noProof/>
        </w:rPr>
      </w:pPr>
      <w:r w:rsidRPr="00B00C82">
        <w:rPr>
          <w:color w:val="833C0B" w:themeColor="accent2" w:themeShade="80"/>
        </w:rPr>
        <w:drawing>
          <wp:anchor distT="0" distB="0" distL="114300" distR="114300" simplePos="0" relativeHeight="251730944" behindDoc="0" locked="0" layoutInCell="1" allowOverlap="1" wp14:anchorId="57E69894" wp14:editId="4FF58487">
            <wp:simplePos x="0" y="0"/>
            <wp:positionH relativeFrom="column">
              <wp:posOffset>4652010</wp:posOffset>
            </wp:positionH>
            <wp:positionV relativeFrom="paragraph">
              <wp:posOffset>255905</wp:posOffset>
            </wp:positionV>
            <wp:extent cx="1933575" cy="2151380"/>
            <wp:effectExtent l="0" t="0" r="9525" b="1270"/>
            <wp:wrapSquare wrapText="bothSides"/>
            <wp:docPr id="45" name="Kuva 4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uva 45" descr="Kuva, joka sisältää kohteen teksti&#10;&#10;Kuvaus luotu automaattisest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F0">
        <w:rPr>
          <w:noProof/>
        </w:rPr>
        <w:t xml:space="preserve">valitse tiedosto </w:t>
      </w:r>
      <w:r w:rsidR="009E7F50" w:rsidRPr="000D32DF">
        <w:rPr>
          <w:color w:val="833C0B" w:themeColor="accent2" w:themeShade="80"/>
        </w:rPr>
        <w:t>Pajakirjautuminen.zip</w:t>
      </w:r>
      <w:r w:rsidR="00C21AF0">
        <w:rPr>
          <w:noProof/>
        </w:rPr>
        <w:t xml:space="preserve"> ja</w:t>
      </w:r>
      <w:r w:rsidR="00C21AF0">
        <w:rPr>
          <w:noProof/>
        </w:rPr>
        <w:t xml:space="preserve"> kopioi se valitsemaasi kohdekansioon</w:t>
      </w:r>
    </w:p>
    <w:p w14:paraId="0060185E" w14:textId="4F6C3D2D" w:rsidR="00C21AF0" w:rsidRDefault="0046084C" w:rsidP="00DB1DBA">
      <w:pPr>
        <w:pStyle w:val="Luettelokappale"/>
        <w:numPr>
          <w:ilvl w:val="1"/>
          <w:numId w:val="2"/>
        </w:numPr>
        <w:rPr>
          <w:noProof/>
        </w:rPr>
      </w:pPr>
      <w:r>
        <w:rPr>
          <w:noProof/>
        </w:rPr>
        <w:t xml:space="preserve">kohdekansio voi olla </w:t>
      </w:r>
      <w:r w:rsidR="00C21AF0">
        <w:rPr>
          <w:noProof/>
        </w:rPr>
        <w:t xml:space="preserve">esimerkiksi </w:t>
      </w:r>
      <w:r w:rsidR="00C21AF0" w:rsidRPr="00C21AF0">
        <w:rPr>
          <w:color w:val="833C0B" w:themeColor="accent2" w:themeShade="80"/>
        </w:rPr>
        <w:t>Tiedostot</w:t>
      </w:r>
    </w:p>
    <w:p w14:paraId="4D9EACA8" w14:textId="2010067E" w:rsidR="00706514" w:rsidRDefault="00706514" w:rsidP="00DB1DBA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valitse</w:t>
      </w:r>
      <w:r w:rsidR="00C21AF0">
        <w:rPr>
          <w:noProof/>
        </w:rPr>
        <w:t xml:space="preserve"> </w:t>
      </w:r>
      <w:r w:rsidR="00DB1DBA">
        <w:rPr>
          <w:noProof/>
        </w:rPr>
        <w:t xml:space="preserve">Pajakirjautuminen.zip </w:t>
      </w:r>
      <w:r w:rsidR="00C21AF0">
        <w:rPr>
          <w:noProof/>
        </w:rPr>
        <w:t>-</w:t>
      </w:r>
      <w:r>
        <w:rPr>
          <w:noProof/>
        </w:rPr>
        <w:t>tiedosto kohde</w:t>
      </w:r>
      <w:r w:rsidR="000A2EE3">
        <w:rPr>
          <w:noProof/>
        </w:rPr>
        <w:t>h</w:t>
      </w:r>
      <w:r>
        <w:rPr>
          <w:noProof/>
        </w:rPr>
        <w:t>akemistosta</w:t>
      </w:r>
      <w:r w:rsidR="00B00C82">
        <w:rPr>
          <w:noProof/>
        </w:rPr>
        <w:t xml:space="preserve"> kliikkaamalla se aktiiviseksi</w:t>
      </w:r>
    </w:p>
    <w:p w14:paraId="462F6783" w14:textId="2171B8BA" w:rsidR="00C21AF0" w:rsidRDefault="00706514" w:rsidP="00DB1DBA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 xml:space="preserve">klikkaa kopiotua tiedostoa hiiren KAKKOS (OIKEALLA) näppäimellä ja valitse </w:t>
      </w:r>
      <w:r w:rsidR="00C21AF0" w:rsidRPr="00C21AF0">
        <w:rPr>
          <w:color w:val="833C0B" w:themeColor="accent2" w:themeShade="80"/>
        </w:rPr>
        <w:t>Pura kaikki</w:t>
      </w:r>
      <w:r w:rsidR="00B00C82" w:rsidRPr="00B00C82">
        <w:rPr>
          <w:noProof/>
        </w:rPr>
        <w:t xml:space="preserve"> </w:t>
      </w:r>
    </w:p>
    <w:p w14:paraId="5A52F881" w14:textId="364F8CEA" w:rsidR="00C21AF0" w:rsidRDefault="00706514" w:rsidP="00DB1DBA">
      <w:pPr>
        <w:pStyle w:val="Luettelokappale"/>
        <w:numPr>
          <w:ilvl w:val="0"/>
          <w:numId w:val="2"/>
        </w:numPr>
        <w:rPr>
          <w:noProof/>
        </w:rPr>
      </w:pPr>
      <w:r>
        <w:rPr>
          <w:noProof/>
        </w:rPr>
        <w:t>kohdehakemistoon ilmes</w:t>
      </w:r>
      <w:r w:rsidR="009E7F50">
        <w:rPr>
          <w:noProof/>
        </w:rPr>
        <w:t xml:space="preserve">tyy </w:t>
      </w:r>
      <w:r w:rsidR="00DB1DBA" w:rsidRPr="000D32DF">
        <w:rPr>
          <w:color w:val="833C0B" w:themeColor="accent2" w:themeShade="80"/>
        </w:rPr>
        <w:t>Pajakirjautuminen</w:t>
      </w:r>
      <w:r w:rsidR="00DB1DBA">
        <w:rPr>
          <w:noProof/>
        </w:rPr>
        <w:t xml:space="preserve"> -</w:t>
      </w:r>
      <w:r w:rsidR="009E7F50">
        <w:rPr>
          <w:noProof/>
        </w:rPr>
        <w:t>hakemisto</w:t>
      </w:r>
    </w:p>
    <w:p w14:paraId="3C145BAF" w14:textId="1702A9FC" w:rsidR="00C21AF0" w:rsidRPr="00A93FBB" w:rsidRDefault="00C21AF0" w:rsidP="00C21AF0">
      <w:pPr>
        <w:rPr>
          <w:noProof/>
          <w:color w:val="FF0000"/>
        </w:rPr>
      </w:pPr>
      <w:r w:rsidRPr="00A93FBB">
        <w:rPr>
          <w:noProof/>
          <w:color w:val="FF0000"/>
        </w:rPr>
        <w:t xml:space="preserve">Selaimen valmistelua ei voi tehdä, jos se on organisaation hallinnoima ja siihen ei ole oikeuksia. </w:t>
      </w:r>
      <w:r w:rsidR="009742D7">
        <w:rPr>
          <w:noProof/>
          <w:color w:val="FF0000"/>
        </w:rPr>
        <w:t xml:space="preserve">Et siis ole kirjautuneena yllä mainitulla käyttäjätunnuksella. Tässä tapauksessa, </w:t>
      </w:r>
      <w:r w:rsidRPr="00A93FBB">
        <w:rPr>
          <w:noProof/>
          <w:color w:val="FF0000"/>
        </w:rPr>
        <w:t>ota yhteyttä Helpdeskiin.</w:t>
      </w:r>
    </w:p>
    <w:p w14:paraId="740E14D9" w14:textId="33B5EC80" w:rsidR="00C21AF0" w:rsidRDefault="00883F0E" w:rsidP="00C21AF0">
      <w:pPr>
        <w:rPr>
          <w:noProof/>
        </w:rPr>
      </w:pPr>
      <w:r w:rsidRPr="00883F0E">
        <w:rPr>
          <w:noProof/>
        </w:rPr>
        <w:drawing>
          <wp:anchor distT="0" distB="0" distL="114300" distR="114300" simplePos="0" relativeHeight="251732992" behindDoc="0" locked="0" layoutInCell="1" allowOverlap="1" wp14:anchorId="6B428563" wp14:editId="7788F033">
            <wp:simplePos x="0" y="0"/>
            <wp:positionH relativeFrom="column">
              <wp:posOffset>-348615</wp:posOffset>
            </wp:positionH>
            <wp:positionV relativeFrom="paragraph">
              <wp:posOffset>6985</wp:posOffset>
            </wp:positionV>
            <wp:extent cx="940435" cy="2495550"/>
            <wp:effectExtent l="0" t="0" r="0" b="0"/>
            <wp:wrapSquare wrapText="bothSides"/>
            <wp:docPr id="50" name="Kuva 50" descr="Kuva, joka sisältää kohteen teksti, näyttö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uva 50" descr="Kuva, joka sisältää kohteen teksti, näyttö, näyttökuva&#10;&#10;Kuvaus luotu automaattisest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F0">
        <w:rPr>
          <w:noProof/>
        </w:rPr>
        <w:t>Selaimen valmistelu:</w:t>
      </w:r>
    </w:p>
    <w:p w14:paraId="5B42C596" w14:textId="66491C92" w:rsidR="00C21AF0" w:rsidRDefault="00C21AF0" w:rsidP="00C21AF0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 xml:space="preserve">Kaksoisklikkaa </w:t>
      </w:r>
      <w:r w:rsidRPr="000D32DF">
        <w:rPr>
          <w:color w:val="833C0B" w:themeColor="accent2" w:themeShade="80"/>
        </w:rPr>
        <w:t>index.html</w:t>
      </w:r>
      <w:r>
        <w:rPr>
          <w:noProof/>
        </w:rPr>
        <w:t xml:space="preserve"> -sivua (selain avautuu)</w:t>
      </w:r>
    </w:p>
    <w:p w14:paraId="2BA2F5F8" w14:textId="78D41015" w:rsidR="00C21AF0" w:rsidRDefault="00C21AF0" w:rsidP="00C21AF0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>Avaa selaimen asetussivu.</w:t>
      </w:r>
    </w:p>
    <w:p w14:paraId="25C2E2D8" w14:textId="61DF946B" w:rsidR="00C21AF0" w:rsidRDefault="00C21AF0" w:rsidP="00C21AF0">
      <w:pPr>
        <w:pStyle w:val="Luettelokappale"/>
        <w:numPr>
          <w:ilvl w:val="1"/>
          <w:numId w:val="3"/>
        </w:numPr>
        <w:rPr>
          <w:noProof/>
        </w:rPr>
      </w:pPr>
      <w:r>
        <w:rPr>
          <w:noProof/>
        </w:rPr>
        <w:t>eri selaimilla on – valitettavasti – erilaisia asetussivun ulkoasuja, mutta oletussivut voidaan määrittää kaikissa</w:t>
      </w:r>
      <w:r w:rsidR="00B00C82">
        <w:rPr>
          <w:noProof/>
        </w:rPr>
        <w:t>. Ohjeessa käytetään Edge -selainta esimerkkinä.</w:t>
      </w:r>
      <w:r w:rsidR="00883F0E" w:rsidRPr="00883F0E">
        <w:rPr>
          <w:noProof/>
        </w:rPr>
        <w:t xml:space="preserve"> </w:t>
      </w:r>
    </w:p>
    <w:p w14:paraId="40853157" w14:textId="15ACB4E6" w:rsidR="00C21AF0" w:rsidRDefault="00C21AF0" w:rsidP="00C21AF0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>Aseta oletussivuiksi nykyinen sivu</w:t>
      </w:r>
    </w:p>
    <w:p w14:paraId="50C2AB46" w14:textId="197D2B5A" w:rsidR="00C21AF0" w:rsidRDefault="00C21AF0" w:rsidP="00C21AF0">
      <w:pPr>
        <w:pStyle w:val="Luettelokappale"/>
        <w:numPr>
          <w:ilvl w:val="0"/>
          <w:numId w:val="3"/>
        </w:numPr>
        <w:rPr>
          <w:noProof/>
        </w:rPr>
      </w:pPr>
      <w:r>
        <w:rPr>
          <w:noProof/>
        </w:rPr>
        <w:t>Lisää oletussivuihin muita sivustoja</w:t>
      </w:r>
    </w:p>
    <w:p w14:paraId="57318002" w14:textId="5E56BD3E" w:rsidR="00C21AF0" w:rsidRDefault="00C21AF0" w:rsidP="00C21AF0">
      <w:pPr>
        <w:pStyle w:val="Luettelokappale"/>
        <w:numPr>
          <w:ilvl w:val="1"/>
          <w:numId w:val="3"/>
        </w:numPr>
        <w:rPr>
          <w:noProof/>
        </w:rPr>
      </w:pPr>
      <w:hyperlink r:id="rId21" w:history="1">
        <w:r w:rsidRPr="00582149">
          <w:rPr>
            <w:rStyle w:val="Hyperlinkki"/>
            <w:noProof/>
          </w:rPr>
          <w:t>www.keuda.fi</w:t>
        </w:r>
      </w:hyperlink>
      <w:r>
        <w:rPr>
          <w:noProof/>
        </w:rPr>
        <w:t xml:space="preserve">, </w:t>
      </w:r>
      <w:r w:rsidRPr="000A21D5">
        <w:rPr>
          <w:noProof/>
        </w:rPr>
        <w:t>www.keuda.fi/opiskelijalle</w:t>
      </w:r>
      <w:r>
        <w:rPr>
          <w:noProof/>
        </w:rPr>
        <w:t>, …</w:t>
      </w:r>
    </w:p>
    <w:p w14:paraId="0A06A07C" w14:textId="71F4DA8F" w:rsidR="00480813" w:rsidRDefault="00480813" w:rsidP="00480813">
      <w:pPr>
        <w:pStyle w:val="Luettelokappale"/>
        <w:ind w:left="1440"/>
        <w:rPr>
          <w:noProof/>
        </w:rPr>
      </w:pPr>
      <w:r w:rsidRPr="00883F0E">
        <w:rPr>
          <w:noProof/>
        </w:rPr>
        <w:drawing>
          <wp:anchor distT="0" distB="0" distL="114300" distR="114300" simplePos="0" relativeHeight="251731968" behindDoc="0" locked="0" layoutInCell="1" allowOverlap="1" wp14:anchorId="0EF6A8F8" wp14:editId="4EA86826">
            <wp:simplePos x="0" y="0"/>
            <wp:positionH relativeFrom="margin">
              <wp:posOffset>3221990</wp:posOffset>
            </wp:positionH>
            <wp:positionV relativeFrom="paragraph">
              <wp:posOffset>-43180</wp:posOffset>
            </wp:positionV>
            <wp:extent cx="2982595" cy="984885"/>
            <wp:effectExtent l="0" t="0" r="8255" b="5715"/>
            <wp:wrapSquare wrapText="bothSides"/>
            <wp:docPr id="69" name="Kuv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uva 6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9154" w14:textId="162D366D" w:rsidR="00480813" w:rsidRDefault="00480813" w:rsidP="00480813">
      <w:pPr>
        <w:pStyle w:val="Luettelokappale"/>
        <w:ind w:left="1440"/>
        <w:rPr>
          <w:noProof/>
        </w:rPr>
      </w:pPr>
    </w:p>
    <w:p w14:paraId="6AD1C18D" w14:textId="0BFB349D" w:rsidR="00480813" w:rsidRDefault="00480813" w:rsidP="00480813">
      <w:pPr>
        <w:pStyle w:val="Luettelokappale"/>
        <w:ind w:left="1440"/>
        <w:rPr>
          <w:noProof/>
        </w:rPr>
      </w:pPr>
    </w:p>
    <w:p w14:paraId="3F1E1E36" w14:textId="0179D9C8" w:rsidR="00480813" w:rsidRDefault="00480813" w:rsidP="00480813">
      <w:pPr>
        <w:pStyle w:val="Luettelokappale"/>
        <w:ind w:left="1440"/>
        <w:rPr>
          <w:noProof/>
        </w:rPr>
      </w:pPr>
    </w:p>
    <w:p w14:paraId="3AA4912B" w14:textId="77777777" w:rsidR="00480813" w:rsidRDefault="00480813" w:rsidP="00480813">
      <w:pPr>
        <w:pStyle w:val="Luettelokappale"/>
        <w:ind w:left="1440"/>
        <w:rPr>
          <w:noProof/>
        </w:rPr>
      </w:pPr>
    </w:p>
    <w:p w14:paraId="0D678F7D" w14:textId="36E5893B" w:rsidR="001429E1" w:rsidRDefault="001429E1" w:rsidP="001429E1">
      <w:pPr>
        <w:rPr>
          <w:noProof/>
        </w:rPr>
      </w:pPr>
      <w:r>
        <w:rPr>
          <w:noProof/>
        </w:rPr>
        <w:t>Vaihtoehto</w:t>
      </w:r>
      <w:r w:rsidR="000D32DF">
        <w:rPr>
          <w:noProof/>
        </w:rPr>
        <w:t xml:space="preserve">: </w:t>
      </w:r>
      <w:r w:rsidR="000D32DF" w:rsidRPr="000D32DF">
        <w:rPr>
          <w:color w:val="833C0B" w:themeColor="accent2" w:themeShade="80"/>
        </w:rPr>
        <w:t>Pajakirjautuminen</w:t>
      </w:r>
      <w:r>
        <w:rPr>
          <w:noProof/>
        </w:rPr>
        <w:t xml:space="preserve"> -</w:t>
      </w:r>
      <w:r w:rsidR="000D32DF">
        <w:rPr>
          <w:noProof/>
        </w:rPr>
        <w:t>hakemi</w:t>
      </w:r>
      <w:r>
        <w:rPr>
          <w:noProof/>
        </w:rPr>
        <w:t>sto määritetään työpöydällä olevaksi kuvakkeeksi</w:t>
      </w:r>
    </w:p>
    <w:p w14:paraId="61733853" w14:textId="0075FCCF" w:rsidR="0064280E" w:rsidRDefault="00376514" w:rsidP="000D32DF">
      <w:pPr>
        <w:pStyle w:val="Luettelokappale"/>
        <w:numPr>
          <w:ilvl w:val="0"/>
          <w:numId w:val="4"/>
        </w:numPr>
        <w:rPr>
          <w:noProof/>
        </w:rPr>
      </w:pPr>
      <w:r>
        <w:rPr>
          <w:noProof/>
        </w:rPr>
        <w:t>Klikkaa</w:t>
      </w:r>
      <w:r w:rsidR="000D32DF">
        <w:rPr>
          <w:noProof/>
        </w:rPr>
        <w:t xml:space="preserve"> hakemisto </w:t>
      </w:r>
      <w:r w:rsidR="000D32DF" w:rsidRPr="000D32DF">
        <w:rPr>
          <w:color w:val="833C0B" w:themeColor="accent2" w:themeShade="80"/>
        </w:rPr>
        <w:t>Pajakirjautuminen</w:t>
      </w:r>
      <w:r>
        <w:rPr>
          <w:noProof/>
        </w:rPr>
        <w:t xml:space="preserve"> </w:t>
      </w:r>
      <w:r w:rsidR="000D32DF">
        <w:rPr>
          <w:noProof/>
        </w:rPr>
        <w:t>aktiiviseksi</w:t>
      </w:r>
    </w:p>
    <w:p w14:paraId="49704533" w14:textId="716AAB60" w:rsidR="000D32DF" w:rsidRDefault="000D32DF" w:rsidP="000D32DF">
      <w:pPr>
        <w:pStyle w:val="Luettelokappale"/>
        <w:numPr>
          <w:ilvl w:val="0"/>
          <w:numId w:val="4"/>
        </w:numPr>
        <w:rPr>
          <w:noProof/>
        </w:rPr>
      </w:pPr>
      <w:r>
        <w:rPr>
          <w:noProof/>
        </w:rPr>
        <w:t>Kopioi hakemisto leikepöydälle</w:t>
      </w:r>
    </w:p>
    <w:p w14:paraId="243D78CA" w14:textId="36FBB62B" w:rsidR="000D32DF" w:rsidRDefault="000D32DF" w:rsidP="000D32DF">
      <w:pPr>
        <w:pStyle w:val="Luettelokappale"/>
        <w:numPr>
          <w:ilvl w:val="0"/>
          <w:numId w:val="4"/>
        </w:numPr>
        <w:rPr>
          <w:noProof/>
        </w:rPr>
      </w:pPr>
      <w:r>
        <w:rPr>
          <w:noProof/>
        </w:rPr>
        <w:t>Avaa työpöytä</w:t>
      </w:r>
    </w:p>
    <w:p w14:paraId="71885C58" w14:textId="467997EF" w:rsidR="000D32DF" w:rsidRDefault="000D32DF" w:rsidP="000D32DF">
      <w:pPr>
        <w:pStyle w:val="Luettelokappale"/>
        <w:numPr>
          <w:ilvl w:val="0"/>
          <w:numId w:val="4"/>
        </w:numPr>
        <w:rPr>
          <w:noProof/>
        </w:rPr>
      </w:pPr>
      <w:r>
        <w:rPr>
          <w:noProof/>
        </w:rPr>
        <w:t>Liitä hakemisto</w:t>
      </w:r>
    </w:p>
    <w:p w14:paraId="19C499F7" w14:textId="606B9A3A" w:rsidR="000D32DF" w:rsidRDefault="000D32DF" w:rsidP="000D32DF">
      <w:pPr>
        <w:rPr>
          <w:noProof/>
        </w:rPr>
      </w:pPr>
      <w:r>
        <w:rPr>
          <w:noProof/>
        </w:rPr>
        <w:t xml:space="preserve">Sivusto käynnistyy avaamalla </w:t>
      </w:r>
      <w:r w:rsidRPr="004967A5">
        <w:rPr>
          <w:color w:val="833C0B" w:themeColor="accent2" w:themeShade="80"/>
        </w:rPr>
        <w:t>Pajakirjautuminen</w:t>
      </w:r>
      <w:r>
        <w:rPr>
          <w:noProof/>
        </w:rPr>
        <w:t xml:space="preserve"> -hakemisto ja  kaksoisklikkaamalla </w:t>
      </w:r>
      <w:r w:rsidRPr="004967A5">
        <w:rPr>
          <w:color w:val="833C0B" w:themeColor="accent2" w:themeShade="80"/>
        </w:rPr>
        <w:t>index.html</w:t>
      </w:r>
      <w:r>
        <w:rPr>
          <w:noProof/>
        </w:rPr>
        <w:t xml:space="preserve"> -tiedostoa.</w:t>
      </w:r>
    </w:p>
    <w:p w14:paraId="166D22AA" w14:textId="7A5EBFA2" w:rsidR="00121B2E" w:rsidRDefault="00883F0E" w:rsidP="006C0A1E">
      <w:pPr>
        <w:pStyle w:val="Otsikko1"/>
        <w:rPr>
          <w:noProof/>
        </w:rPr>
      </w:pPr>
      <w:bookmarkStart w:id="9" w:name="_Toc122333296"/>
      <w:r w:rsidRPr="00883F0E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  <w:r w:rsidR="006C0A1E">
        <w:rPr>
          <w:noProof/>
        </w:rPr>
        <w:t>Rekisterin täy</w:t>
      </w:r>
      <w:r w:rsidRPr="00883F0E">
        <w:rPr>
          <w:noProof/>
        </w:rPr>
        <w:t xml:space="preserve">  </w:t>
      </w:r>
      <w:r w:rsidR="006C0A1E">
        <w:rPr>
          <w:noProof/>
        </w:rPr>
        <w:t>ttäminen</w:t>
      </w:r>
      <w:bookmarkEnd w:id="9"/>
    </w:p>
    <w:p w14:paraId="2EA27803" w14:textId="7F381ADC" w:rsidR="00121B2E" w:rsidRDefault="006C0A1E">
      <w:pPr>
        <w:rPr>
          <w:noProof/>
        </w:rPr>
      </w:pPr>
      <w:r>
        <w:rPr>
          <w:noProof/>
        </w:rPr>
        <w:t>Rekisteri voidaan täyttää 8.8.2022 tiedoilla. Täydentäminen vaatii tiedoston \js\t.js muokkaamista.</w:t>
      </w:r>
    </w:p>
    <w:p w14:paraId="7FCB12FA" w14:textId="1E328895" w:rsidR="006C0A1E" w:rsidRDefault="006C0A1E">
      <w:pPr>
        <w:rPr>
          <w:noProof/>
        </w:rPr>
      </w:pPr>
      <w:r>
        <w:rPr>
          <w:noProof/>
        </w:rPr>
        <w:t>Täy</w:t>
      </w:r>
      <w:r w:rsidR="00D57691">
        <w:rPr>
          <w:noProof/>
        </w:rPr>
        <w:t>t</w:t>
      </w:r>
      <w:r>
        <w:rPr>
          <w:noProof/>
        </w:rPr>
        <w:t>täminen -toiminto on luotu vain kehitystarpeeseen, eikä tiedot ole tarkoitettu varsinaiseen ”tuotantokäyttöön”.</w:t>
      </w:r>
    </w:p>
    <w:p w14:paraId="043D584A" w14:textId="008F1A3E" w:rsidR="006C0A1E" w:rsidRDefault="006C0A1E">
      <w:pPr>
        <w:rPr>
          <w:noProof/>
        </w:rPr>
      </w:pPr>
      <w:r>
        <w:rPr>
          <w:noProof/>
        </w:rPr>
        <w:t>Toiminto aktivoidaan kirjoittamalla alkusivun kirjautumisikkunaan sana ”täytä”.</w:t>
      </w:r>
    </w:p>
    <w:p w14:paraId="51A255C4" w14:textId="6BFC15F0" w:rsidR="006C0A1E" w:rsidRPr="006C0A1E" w:rsidRDefault="006C0A1E">
      <w:pPr>
        <w:rPr>
          <w:b/>
          <w:bCs/>
          <w:noProof/>
          <w:color w:val="FF0000"/>
          <w:sz w:val="36"/>
          <w:szCs w:val="36"/>
        </w:rPr>
      </w:pPr>
      <w:r w:rsidRPr="006C0A1E">
        <w:rPr>
          <w:b/>
          <w:bCs/>
          <w:noProof/>
          <w:color w:val="FF0000"/>
          <w:sz w:val="36"/>
          <w:szCs w:val="36"/>
        </w:rPr>
        <w:t>MUISTA TYHJENTÄÄ REKISTERI KOKEILEMISEN JÄLKEEN!!</w:t>
      </w:r>
    </w:p>
    <w:p w14:paraId="5A40DFC3" w14:textId="24D7A991" w:rsidR="00203D19" w:rsidRDefault="00203D19" w:rsidP="000E2CF5">
      <w:pPr>
        <w:pStyle w:val="Otsikko1"/>
        <w:rPr>
          <w:noProof/>
        </w:rPr>
      </w:pPr>
      <w:bookmarkStart w:id="10" w:name="_Toc122333297"/>
      <w:r>
        <w:rPr>
          <w:noProof/>
        </w:rPr>
        <w:t>Varoitu</w:t>
      </w:r>
      <w:r w:rsidR="00E44ECC">
        <w:rPr>
          <w:noProof/>
        </w:rPr>
        <w:t>k</w:t>
      </w:r>
      <w:r>
        <w:rPr>
          <w:noProof/>
        </w:rPr>
        <w:t>s</w:t>
      </w:r>
      <w:r w:rsidR="00E44ECC">
        <w:rPr>
          <w:noProof/>
        </w:rPr>
        <w:t>et</w:t>
      </w:r>
      <w:bookmarkEnd w:id="10"/>
    </w:p>
    <w:p w14:paraId="7657A8BF" w14:textId="7D5C2D58" w:rsidR="00F31912" w:rsidRDefault="00AE6427">
      <w:pPr>
        <w:rPr>
          <w:b/>
          <w:bCs/>
          <w:noProof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56592" wp14:editId="758B56A8">
                <wp:simplePos x="0" y="0"/>
                <wp:positionH relativeFrom="column">
                  <wp:posOffset>4724400</wp:posOffset>
                </wp:positionH>
                <wp:positionV relativeFrom="paragraph">
                  <wp:posOffset>1435735</wp:posOffset>
                </wp:positionV>
                <wp:extent cx="295275" cy="314325"/>
                <wp:effectExtent l="0" t="0" r="28575" b="28575"/>
                <wp:wrapNone/>
                <wp:docPr id="85" name="Vuokaaviosymboli: Liiti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572F" id="Vuokaaviosymboli: Liitin 85" o:spid="_x0000_s1026" type="#_x0000_t120" style="position:absolute;margin-left:372pt;margin-top:113.05pt;width:23.2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" fillcolor="#f4b083 [1941]" strokecolor="#1f3763 [1604]" strokeweight="1pt">
                <v:fill opacity="19789f"/>
                <v:stroke joinstyle="miter"/>
              </v:shape>
            </w:pict>
          </mc:Fallback>
        </mc:AlternateContent>
      </w:r>
      <w:r w:rsidR="00F31912" w:rsidRPr="00F31912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15ADC1F" wp14:editId="13504940">
            <wp:simplePos x="0" y="0"/>
            <wp:positionH relativeFrom="column">
              <wp:posOffset>4737735</wp:posOffset>
            </wp:positionH>
            <wp:positionV relativeFrom="paragraph">
              <wp:posOffset>422910</wp:posOffset>
            </wp:positionV>
            <wp:extent cx="1825795" cy="2219325"/>
            <wp:effectExtent l="0" t="0" r="3175" b="0"/>
            <wp:wrapSquare wrapText="bothSides"/>
            <wp:docPr id="55" name="Kuva 5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teksti&#10;&#10;Kuvaus luotu automaattisest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49" w:rsidRPr="00F31912">
        <w:rPr>
          <w:b/>
          <w:bCs/>
          <w:noProof/>
          <w:color w:val="FF0000"/>
          <w:sz w:val="36"/>
          <w:szCs w:val="36"/>
        </w:rPr>
        <w:t xml:space="preserve">Selaimen asetuksista löytyvä toiminto </w:t>
      </w:r>
      <w:r w:rsidR="004A4F49" w:rsidRPr="00F31912">
        <w:rPr>
          <w:b/>
          <w:bCs/>
          <w:noProof/>
          <w:color w:val="FF0000"/>
          <w:sz w:val="36"/>
          <w:szCs w:val="36"/>
        </w:rPr>
        <w:t>”</w:t>
      </w:r>
      <w:r w:rsidR="004A4F49" w:rsidRPr="0008161B">
        <w:rPr>
          <w:b/>
          <w:bCs/>
          <w:noProof/>
          <w:color w:val="FF0000"/>
          <w:sz w:val="36"/>
          <w:szCs w:val="36"/>
          <w:u w:val="single"/>
        </w:rPr>
        <w:t>Tyhjennä</w:t>
      </w:r>
      <w:r w:rsidR="00876447" w:rsidRPr="0008161B">
        <w:rPr>
          <w:b/>
          <w:bCs/>
          <w:noProof/>
          <w:color w:val="FF0000"/>
          <w:sz w:val="36"/>
          <w:szCs w:val="36"/>
          <w:u w:val="single"/>
        </w:rPr>
        <w:t xml:space="preserve"> selaustiedot</w:t>
      </w:r>
      <w:r w:rsidR="00876447" w:rsidRPr="00F31912">
        <w:rPr>
          <w:b/>
          <w:bCs/>
          <w:noProof/>
          <w:color w:val="FF0000"/>
          <w:sz w:val="36"/>
          <w:szCs w:val="36"/>
        </w:rPr>
        <w:t xml:space="preserve">” </w:t>
      </w:r>
      <w:r w:rsidR="00F31912">
        <w:rPr>
          <w:b/>
          <w:bCs/>
          <w:noProof/>
          <w:color w:val="FF0000"/>
          <w:sz w:val="36"/>
          <w:szCs w:val="36"/>
        </w:rPr>
        <w:t xml:space="preserve"> ja siellä kohta ”</w:t>
      </w:r>
      <w:r w:rsidR="00F31912" w:rsidRPr="0008161B">
        <w:rPr>
          <w:b/>
          <w:bCs/>
          <w:noProof/>
          <w:color w:val="FF0000"/>
          <w:sz w:val="36"/>
          <w:szCs w:val="36"/>
          <w:u w:val="single"/>
        </w:rPr>
        <w:t xml:space="preserve">Evästeet </w:t>
      </w:r>
      <w:r w:rsidR="0008161B" w:rsidRPr="0008161B">
        <w:rPr>
          <w:b/>
          <w:bCs/>
          <w:noProof/>
          <w:color w:val="FF0000"/>
          <w:sz w:val="36"/>
          <w:szCs w:val="36"/>
          <w:u w:val="single"/>
        </w:rPr>
        <w:t>ja muut sivuston tiedot</w:t>
      </w:r>
      <w:r w:rsidR="0008161B">
        <w:rPr>
          <w:b/>
          <w:bCs/>
          <w:noProof/>
          <w:color w:val="FF0000"/>
          <w:sz w:val="36"/>
          <w:szCs w:val="36"/>
        </w:rPr>
        <w:t xml:space="preserve">” </w:t>
      </w:r>
      <w:r w:rsidR="00876447" w:rsidRPr="00F31912">
        <w:rPr>
          <w:b/>
          <w:bCs/>
          <w:noProof/>
          <w:color w:val="FF0000"/>
          <w:sz w:val="36"/>
          <w:szCs w:val="36"/>
        </w:rPr>
        <w:t>poistaa myös kirjautuneiden luettelon.  Älä siis tee sitä</w:t>
      </w:r>
      <w:r w:rsidR="00D57691">
        <w:rPr>
          <w:b/>
          <w:bCs/>
          <w:noProof/>
          <w:color w:val="FF0000"/>
          <w:sz w:val="36"/>
          <w:szCs w:val="36"/>
        </w:rPr>
        <w:t>, ellei käyttämiseen ole painavaa syytä</w:t>
      </w:r>
      <w:r w:rsidR="00876447" w:rsidRPr="00F31912">
        <w:rPr>
          <w:b/>
          <w:bCs/>
          <w:noProof/>
          <w:color w:val="FF0000"/>
          <w:sz w:val="36"/>
          <w:szCs w:val="36"/>
        </w:rPr>
        <w:t>!</w:t>
      </w:r>
      <w:r w:rsidR="0008161B">
        <w:rPr>
          <w:b/>
          <w:bCs/>
          <w:noProof/>
          <w:color w:val="FF0000"/>
          <w:sz w:val="36"/>
          <w:szCs w:val="36"/>
        </w:rPr>
        <w:t xml:space="preserve"> </w:t>
      </w:r>
      <w:r w:rsidR="0008161B" w:rsidRPr="002313C1">
        <w:rPr>
          <w:b/>
          <w:bCs/>
          <w:noProof/>
          <w:color w:val="FF0000"/>
          <w:sz w:val="36"/>
          <w:szCs w:val="36"/>
          <w:u w:val="single"/>
        </w:rPr>
        <w:t>IKINÄ</w:t>
      </w:r>
      <w:r w:rsidR="00C26434" w:rsidRPr="002313C1">
        <w:rPr>
          <w:b/>
          <w:bCs/>
          <w:noProof/>
          <w:color w:val="FF0000"/>
          <w:sz w:val="36"/>
          <w:szCs w:val="36"/>
          <w:u w:val="single"/>
        </w:rPr>
        <w:t>!</w:t>
      </w:r>
      <w:r w:rsidR="002313C1" w:rsidRPr="002313C1">
        <w:rPr>
          <w:b/>
          <w:bCs/>
          <w:noProof/>
          <w:color w:val="FF0000"/>
          <w:sz w:val="36"/>
          <w:szCs w:val="36"/>
          <w:u w:val="single"/>
        </w:rPr>
        <w:t>!!!!</w:t>
      </w:r>
    </w:p>
    <w:p w14:paraId="286715EA" w14:textId="58C4C9BA" w:rsidR="00C26434" w:rsidRDefault="00C26434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Luettelo on konekohtainen, eli nollautuu konetta vaihdettaessa.</w:t>
      </w:r>
    </w:p>
    <w:p w14:paraId="2EA18867" w14:textId="241B70C4" w:rsidR="00827A3F" w:rsidRDefault="00827A3F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 xml:space="preserve">Konetta vaihdettaessa on hyvä tyhjentää </w:t>
      </w:r>
      <w:r w:rsidR="004618BE">
        <w:rPr>
          <w:b/>
          <w:bCs/>
          <w:noProof/>
          <w:color w:val="FF0000"/>
          <w:sz w:val="36"/>
          <w:szCs w:val="36"/>
        </w:rPr>
        <w:t xml:space="preserve">aiemman tietokoneen selaimen </w:t>
      </w:r>
      <w:r>
        <w:rPr>
          <w:b/>
          <w:bCs/>
          <w:noProof/>
          <w:color w:val="FF0000"/>
          <w:sz w:val="36"/>
          <w:szCs w:val="36"/>
        </w:rPr>
        <w:t>rekisteri tietosuojan</w:t>
      </w:r>
      <w:r w:rsidR="00433F18">
        <w:rPr>
          <w:b/>
          <w:bCs/>
          <w:noProof/>
          <w:color w:val="FF0000"/>
          <w:sz w:val="36"/>
          <w:szCs w:val="36"/>
        </w:rPr>
        <w:t xml:space="preserve"> vaatimusten täyttämiseksi</w:t>
      </w:r>
      <w:r w:rsidR="004618BE">
        <w:rPr>
          <w:b/>
          <w:bCs/>
          <w:noProof/>
          <w:color w:val="FF0000"/>
          <w:sz w:val="36"/>
          <w:szCs w:val="36"/>
        </w:rPr>
        <w:t xml:space="preserve"> esimerkiksi huoltoliittymän kaikkien kirjautumisien poistotoiminnolla</w:t>
      </w:r>
      <w:r w:rsidR="00433F18">
        <w:rPr>
          <w:b/>
          <w:bCs/>
          <w:noProof/>
          <w:color w:val="FF0000"/>
          <w:sz w:val="36"/>
          <w:szCs w:val="36"/>
        </w:rPr>
        <w:t>.</w:t>
      </w:r>
    </w:p>
    <w:p w14:paraId="1BE61EDF" w14:textId="79489BB0" w:rsidR="006C0A1E" w:rsidRPr="00F31912" w:rsidRDefault="006C0A1E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Tietoja ei voi vamuuskopioida tai tulostaa.</w:t>
      </w:r>
      <w:r w:rsidR="00AE6427" w:rsidRPr="00AE6427">
        <w:rPr>
          <w:noProof/>
        </w:rPr>
        <w:t xml:space="preserve"> </w:t>
      </w:r>
    </w:p>
    <w:sectPr w:rsidR="006C0A1E" w:rsidRPr="00F31912" w:rsidSect="00F17CF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83"/>
    <w:multiLevelType w:val="hybridMultilevel"/>
    <w:tmpl w:val="709EDA3A"/>
    <w:lvl w:ilvl="0" w:tplc="040B000F">
      <w:start w:val="1"/>
      <w:numFmt w:val="decimal"/>
      <w:lvlText w:val="%1."/>
      <w:lvlJc w:val="left"/>
      <w:pPr>
        <w:ind w:left="768" w:hanging="360"/>
      </w:pPr>
    </w:lvl>
    <w:lvl w:ilvl="1" w:tplc="040B0019">
      <w:start w:val="1"/>
      <w:numFmt w:val="lowerLetter"/>
      <w:lvlText w:val="%2."/>
      <w:lvlJc w:val="left"/>
      <w:pPr>
        <w:ind w:left="1488" w:hanging="360"/>
      </w:pPr>
    </w:lvl>
    <w:lvl w:ilvl="2" w:tplc="040B001B">
      <w:start w:val="1"/>
      <w:numFmt w:val="lowerRoman"/>
      <w:lvlText w:val="%3."/>
      <w:lvlJc w:val="right"/>
      <w:pPr>
        <w:ind w:left="2208" w:hanging="180"/>
      </w:pPr>
    </w:lvl>
    <w:lvl w:ilvl="3" w:tplc="040B000F" w:tentative="1">
      <w:start w:val="1"/>
      <w:numFmt w:val="decimal"/>
      <w:lvlText w:val="%4."/>
      <w:lvlJc w:val="left"/>
      <w:pPr>
        <w:ind w:left="2928" w:hanging="360"/>
      </w:pPr>
    </w:lvl>
    <w:lvl w:ilvl="4" w:tplc="040B0019" w:tentative="1">
      <w:start w:val="1"/>
      <w:numFmt w:val="lowerLetter"/>
      <w:lvlText w:val="%5."/>
      <w:lvlJc w:val="left"/>
      <w:pPr>
        <w:ind w:left="3648" w:hanging="360"/>
      </w:pPr>
    </w:lvl>
    <w:lvl w:ilvl="5" w:tplc="040B001B" w:tentative="1">
      <w:start w:val="1"/>
      <w:numFmt w:val="lowerRoman"/>
      <w:lvlText w:val="%6."/>
      <w:lvlJc w:val="right"/>
      <w:pPr>
        <w:ind w:left="4368" w:hanging="180"/>
      </w:pPr>
    </w:lvl>
    <w:lvl w:ilvl="6" w:tplc="040B000F" w:tentative="1">
      <w:start w:val="1"/>
      <w:numFmt w:val="decimal"/>
      <w:lvlText w:val="%7."/>
      <w:lvlJc w:val="left"/>
      <w:pPr>
        <w:ind w:left="5088" w:hanging="360"/>
      </w:pPr>
    </w:lvl>
    <w:lvl w:ilvl="7" w:tplc="040B0019" w:tentative="1">
      <w:start w:val="1"/>
      <w:numFmt w:val="lowerLetter"/>
      <w:lvlText w:val="%8."/>
      <w:lvlJc w:val="left"/>
      <w:pPr>
        <w:ind w:left="5808" w:hanging="360"/>
      </w:pPr>
    </w:lvl>
    <w:lvl w:ilvl="8" w:tplc="040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1D02988"/>
    <w:multiLevelType w:val="hybridMultilevel"/>
    <w:tmpl w:val="F2844A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F4B9C"/>
    <w:multiLevelType w:val="hybridMultilevel"/>
    <w:tmpl w:val="628E5F9A"/>
    <w:lvl w:ilvl="0" w:tplc="546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82006"/>
    <w:multiLevelType w:val="hybridMultilevel"/>
    <w:tmpl w:val="82D228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7010">
    <w:abstractNumId w:val="2"/>
  </w:num>
  <w:num w:numId="2" w16cid:durableId="2105608375">
    <w:abstractNumId w:val="0"/>
  </w:num>
  <w:num w:numId="3" w16cid:durableId="1258755186">
    <w:abstractNumId w:val="1"/>
  </w:num>
  <w:num w:numId="4" w16cid:durableId="607128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F6"/>
    <w:rsid w:val="00002524"/>
    <w:rsid w:val="000029D0"/>
    <w:rsid w:val="00026244"/>
    <w:rsid w:val="0003315C"/>
    <w:rsid w:val="00060C50"/>
    <w:rsid w:val="0006189B"/>
    <w:rsid w:val="000736CC"/>
    <w:rsid w:val="00077C10"/>
    <w:rsid w:val="0008161B"/>
    <w:rsid w:val="000A21D5"/>
    <w:rsid w:val="000A2EE3"/>
    <w:rsid w:val="000B3734"/>
    <w:rsid w:val="000B53A0"/>
    <w:rsid w:val="000C2A64"/>
    <w:rsid w:val="000D32DF"/>
    <w:rsid w:val="000D6163"/>
    <w:rsid w:val="000E2CF5"/>
    <w:rsid w:val="000E7190"/>
    <w:rsid w:val="00107577"/>
    <w:rsid w:val="00121B2E"/>
    <w:rsid w:val="00141F4A"/>
    <w:rsid w:val="001429E1"/>
    <w:rsid w:val="0018238E"/>
    <w:rsid w:val="001E0471"/>
    <w:rsid w:val="001E63D1"/>
    <w:rsid w:val="0020235F"/>
    <w:rsid w:val="00203D19"/>
    <w:rsid w:val="00211565"/>
    <w:rsid w:val="002156C2"/>
    <w:rsid w:val="00216755"/>
    <w:rsid w:val="002313C1"/>
    <w:rsid w:val="00250B12"/>
    <w:rsid w:val="002518A4"/>
    <w:rsid w:val="0029268E"/>
    <w:rsid w:val="002B4B3E"/>
    <w:rsid w:val="002C22E5"/>
    <w:rsid w:val="00347F3C"/>
    <w:rsid w:val="0036145A"/>
    <w:rsid w:val="003714C3"/>
    <w:rsid w:val="00376514"/>
    <w:rsid w:val="00377624"/>
    <w:rsid w:val="00390359"/>
    <w:rsid w:val="0039613F"/>
    <w:rsid w:val="003A2F9D"/>
    <w:rsid w:val="003F2991"/>
    <w:rsid w:val="003F4F37"/>
    <w:rsid w:val="00433F18"/>
    <w:rsid w:val="0046084C"/>
    <w:rsid w:val="004618BE"/>
    <w:rsid w:val="00471F3D"/>
    <w:rsid w:val="00480813"/>
    <w:rsid w:val="004967A5"/>
    <w:rsid w:val="004A4F49"/>
    <w:rsid w:val="004D0C9E"/>
    <w:rsid w:val="004D2A49"/>
    <w:rsid w:val="00506A0D"/>
    <w:rsid w:val="00511D2B"/>
    <w:rsid w:val="00512368"/>
    <w:rsid w:val="005409FB"/>
    <w:rsid w:val="005415E0"/>
    <w:rsid w:val="005612CD"/>
    <w:rsid w:val="005616C2"/>
    <w:rsid w:val="00561960"/>
    <w:rsid w:val="005638E2"/>
    <w:rsid w:val="00576F2F"/>
    <w:rsid w:val="00580B6A"/>
    <w:rsid w:val="005B5156"/>
    <w:rsid w:val="005C488D"/>
    <w:rsid w:val="005C546C"/>
    <w:rsid w:val="005D31FA"/>
    <w:rsid w:val="005D4F24"/>
    <w:rsid w:val="005D602C"/>
    <w:rsid w:val="005E3890"/>
    <w:rsid w:val="005F62D6"/>
    <w:rsid w:val="005F6C70"/>
    <w:rsid w:val="005F7574"/>
    <w:rsid w:val="0063308F"/>
    <w:rsid w:val="0063309F"/>
    <w:rsid w:val="0064280E"/>
    <w:rsid w:val="00677BAA"/>
    <w:rsid w:val="00692E43"/>
    <w:rsid w:val="00694EBC"/>
    <w:rsid w:val="006975B9"/>
    <w:rsid w:val="006B5CB0"/>
    <w:rsid w:val="006C0A1E"/>
    <w:rsid w:val="006C6799"/>
    <w:rsid w:val="006F3E67"/>
    <w:rsid w:val="0070650C"/>
    <w:rsid w:val="00706514"/>
    <w:rsid w:val="00734C24"/>
    <w:rsid w:val="00740A4E"/>
    <w:rsid w:val="0075181E"/>
    <w:rsid w:val="00754FA9"/>
    <w:rsid w:val="00766A98"/>
    <w:rsid w:val="00784A1C"/>
    <w:rsid w:val="00793FAC"/>
    <w:rsid w:val="007C24E5"/>
    <w:rsid w:val="007C4599"/>
    <w:rsid w:val="007E6138"/>
    <w:rsid w:val="00803A22"/>
    <w:rsid w:val="008063BF"/>
    <w:rsid w:val="00825C9B"/>
    <w:rsid w:val="00827A3F"/>
    <w:rsid w:val="00830173"/>
    <w:rsid w:val="00854D81"/>
    <w:rsid w:val="0085695D"/>
    <w:rsid w:val="008663C2"/>
    <w:rsid w:val="00876447"/>
    <w:rsid w:val="00883F0E"/>
    <w:rsid w:val="0088486D"/>
    <w:rsid w:val="008C3BD4"/>
    <w:rsid w:val="008F2A7E"/>
    <w:rsid w:val="00905C64"/>
    <w:rsid w:val="0091134F"/>
    <w:rsid w:val="009141C5"/>
    <w:rsid w:val="009304E0"/>
    <w:rsid w:val="009742D7"/>
    <w:rsid w:val="009C2C46"/>
    <w:rsid w:val="009E548E"/>
    <w:rsid w:val="009E7F50"/>
    <w:rsid w:val="009F76CD"/>
    <w:rsid w:val="00A24700"/>
    <w:rsid w:val="00A26F61"/>
    <w:rsid w:val="00A4572B"/>
    <w:rsid w:val="00A50D89"/>
    <w:rsid w:val="00A5645A"/>
    <w:rsid w:val="00A624DB"/>
    <w:rsid w:val="00A93FBB"/>
    <w:rsid w:val="00AC2F2B"/>
    <w:rsid w:val="00AE6427"/>
    <w:rsid w:val="00B00C82"/>
    <w:rsid w:val="00B139C9"/>
    <w:rsid w:val="00B27D59"/>
    <w:rsid w:val="00B368F3"/>
    <w:rsid w:val="00B63593"/>
    <w:rsid w:val="00BA09F1"/>
    <w:rsid w:val="00BB2DE6"/>
    <w:rsid w:val="00BE1A1A"/>
    <w:rsid w:val="00C21AF0"/>
    <w:rsid w:val="00C26434"/>
    <w:rsid w:val="00CA64DC"/>
    <w:rsid w:val="00CB6081"/>
    <w:rsid w:val="00CB7A3F"/>
    <w:rsid w:val="00CD6F63"/>
    <w:rsid w:val="00CF101A"/>
    <w:rsid w:val="00CF4C1F"/>
    <w:rsid w:val="00D147D1"/>
    <w:rsid w:val="00D175B3"/>
    <w:rsid w:val="00D50FBB"/>
    <w:rsid w:val="00D57691"/>
    <w:rsid w:val="00D76E02"/>
    <w:rsid w:val="00DA33D7"/>
    <w:rsid w:val="00DA4EC6"/>
    <w:rsid w:val="00DB1DBA"/>
    <w:rsid w:val="00DB2CCF"/>
    <w:rsid w:val="00DB555F"/>
    <w:rsid w:val="00DC0262"/>
    <w:rsid w:val="00DC69A4"/>
    <w:rsid w:val="00E0200C"/>
    <w:rsid w:val="00E135AB"/>
    <w:rsid w:val="00E44D3E"/>
    <w:rsid w:val="00E44ECC"/>
    <w:rsid w:val="00E90ECF"/>
    <w:rsid w:val="00E94BAE"/>
    <w:rsid w:val="00EE11EA"/>
    <w:rsid w:val="00F01A66"/>
    <w:rsid w:val="00F17CF6"/>
    <w:rsid w:val="00F25C66"/>
    <w:rsid w:val="00F26A57"/>
    <w:rsid w:val="00F31912"/>
    <w:rsid w:val="00F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F38"/>
  <w15:chartTrackingRefBased/>
  <w15:docId w15:val="{8A4456DF-6E6F-479D-87B4-A0F701C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7CF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17CF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A5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A5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A5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26A5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C0A1E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A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www.keuda.f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D9E5-F7D5-4116-B47D-C14DF8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879</Words>
  <Characters>7121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autumissivusto</vt:lpstr>
    </vt:vector>
  </TitlesOfParts>
  <Company>KEuda / keskikadun keudaattori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utumissivusto</dc:title>
  <dc:subject>Ohje</dc:subject>
  <dc:creator>Jari Kajanus</dc:creator>
  <cp:keywords/>
  <dc:description/>
  <cp:lastModifiedBy>Jari Kajanus</cp:lastModifiedBy>
  <cp:revision>150</cp:revision>
  <cp:lastPrinted>2022-12-19T13:34:00Z</cp:lastPrinted>
  <dcterms:created xsi:type="dcterms:W3CDTF">2022-06-14T07:23:00Z</dcterms:created>
  <dcterms:modified xsi:type="dcterms:W3CDTF">2022-12-19T13:34:00Z</dcterms:modified>
</cp:coreProperties>
</file>